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4F13D" w14:textId="77777777" w:rsidR="00DC1D22" w:rsidRPr="00591D7B" w:rsidRDefault="00DC1D22" w:rsidP="00DC1D22">
      <w:pPr>
        <w:pStyle w:val="StandAng1"/>
        <w:ind w:left="0"/>
        <w:jc w:val="center"/>
        <w:rPr>
          <w:lang w:val="en-US"/>
        </w:rPr>
      </w:pPr>
      <w:r w:rsidRPr="00591D7B">
        <w:rPr>
          <w:b/>
          <w:sz w:val="36"/>
          <w:szCs w:val="36"/>
          <w:lang w:val="en-US"/>
        </w:rPr>
        <w:t>Declaration</w:t>
      </w:r>
    </w:p>
    <w:p w14:paraId="6B47AA77" w14:textId="77777777" w:rsidR="00DC1D22" w:rsidRPr="00591D7B" w:rsidRDefault="00DC1D22" w:rsidP="00DC1D22">
      <w:pPr>
        <w:pStyle w:val="StandAng1"/>
        <w:ind w:left="0"/>
        <w:jc w:val="center"/>
        <w:rPr>
          <w:lang w:val="en-US"/>
        </w:rPr>
      </w:pPr>
      <w:r w:rsidRPr="00591D7B">
        <w:rPr>
          <w:lang w:val="en-US"/>
        </w:rPr>
        <w:t>by</w:t>
      </w:r>
    </w:p>
    <w:bookmarkStart w:id="0" w:name="Text4"/>
    <w:bookmarkEnd w:id="0"/>
    <w:p w14:paraId="37639A6E" w14:textId="77777777" w:rsidR="00DC1D22" w:rsidRPr="003807C9" w:rsidRDefault="005E06B3" w:rsidP="00DC1D22">
      <w:pPr>
        <w:pStyle w:val="StandAng1"/>
        <w:spacing w:before="0" w:line="240" w:lineRule="auto"/>
        <w:ind w:left="0"/>
        <w:jc w:val="center"/>
        <w:rPr>
          <w:lang w:val="en-US"/>
        </w:rPr>
      </w:pPr>
      <w:sdt>
        <w:sdtPr>
          <w:rPr>
            <w:lang w:val="en-US"/>
          </w:rPr>
          <w:alias w:val="client legal name"/>
          <w:tag w:val="client legal name"/>
          <w:id w:val="1606533398"/>
          <w:placeholder>
            <w:docPart w:val="8D7F719BD4FF4FDEA96B7805827B733B"/>
          </w:placeholder>
          <w:showingPlcHdr/>
          <w15:color w:val="FFFF00"/>
          <w:text/>
        </w:sdtPr>
        <w:sdtEndPr/>
        <w:sdtContent>
          <w:r w:rsidR="003807C9" w:rsidRPr="003807C9">
            <w:rPr>
              <w:rStyle w:val="PlaceholderText"/>
              <w:b/>
              <w:lang w:val="en-US"/>
            </w:rPr>
            <w:t>Click or tap here to enter text.</w:t>
          </w:r>
        </w:sdtContent>
      </w:sdt>
    </w:p>
    <w:sdt>
      <w:sdtPr>
        <w:alias w:val="client address"/>
        <w:tag w:val="client address"/>
        <w:id w:val="478891370"/>
        <w:placeholder>
          <w:docPart w:val="F5878C31335A405CBE8A42DDFE4CE1CB"/>
        </w:placeholder>
        <w:showingPlcHdr/>
        <w15:color w:val="FFFF00"/>
        <w:text/>
      </w:sdtPr>
      <w:sdtEndPr/>
      <w:sdtContent>
        <w:p w14:paraId="032849E7" w14:textId="77777777" w:rsidR="00DC1D22" w:rsidRPr="003807C9" w:rsidRDefault="003807C9" w:rsidP="00DC1D22">
          <w:pPr>
            <w:pStyle w:val="StandAng1"/>
            <w:spacing w:before="0" w:line="240" w:lineRule="auto"/>
            <w:ind w:left="0"/>
            <w:jc w:val="center"/>
            <w:rPr>
              <w:lang w:val="en-US"/>
            </w:rPr>
          </w:pPr>
          <w:r w:rsidRPr="003807C9">
            <w:rPr>
              <w:rStyle w:val="PlaceholderText"/>
              <w:lang w:val="en-US"/>
            </w:rPr>
            <w:t>Click or tap here to enter text.</w:t>
          </w:r>
        </w:p>
      </w:sdtContent>
    </w:sdt>
    <w:p w14:paraId="3BA7D186" w14:textId="77777777" w:rsidR="00DC1D22" w:rsidRPr="003807C9" w:rsidRDefault="005E06B3" w:rsidP="00DC1D22">
      <w:pPr>
        <w:pStyle w:val="StandAng1"/>
        <w:spacing w:line="240" w:lineRule="auto"/>
        <w:ind w:left="0"/>
        <w:jc w:val="center"/>
        <w:rPr>
          <w:lang w:val="en-US"/>
        </w:rPr>
      </w:pPr>
      <w:sdt>
        <w:sdtPr>
          <w:alias w:val="client address: country"/>
          <w:tag w:val="client address: country"/>
          <w:id w:val="805352029"/>
          <w:placeholder>
            <w:docPart w:val="1D0D2F51ED42487485AF6F230770C88C"/>
          </w:placeholder>
          <w:showingPlcHdr/>
          <w15:color w:val="FFFF00"/>
          <w:text/>
        </w:sdtPr>
        <w:sdtEndPr/>
        <w:sdtContent>
          <w:r w:rsidR="003807C9" w:rsidRPr="003807C9">
            <w:rPr>
              <w:rStyle w:val="PlaceholderText"/>
              <w:lang w:val="en-US"/>
            </w:rPr>
            <w:t>Click or tap here to enter text.</w:t>
          </w:r>
        </w:sdtContent>
      </w:sdt>
    </w:p>
    <w:p w14:paraId="301DDAC6" w14:textId="77777777" w:rsidR="00DC1D22" w:rsidRPr="00EA4E5D" w:rsidRDefault="00DC1D22" w:rsidP="00DC1D22">
      <w:pPr>
        <w:pStyle w:val="StandAng1"/>
        <w:spacing w:before="240" w:after="240"/>
        <w:ind w:left="0"/>
        <w:jc w:val="center"/>
      </w:pPr>
      <w:r w:rsidRPr="00EA4E5D">
        <w:t>to</w:t>
      </w:r>
    </w:p>
    <w:p w14:paraId="6D53F2F9" w14:textId="77777777" w:rsidR="00113761" w:rsidRPr="00113761" w:rsidRDefault="00113761" w:rsidP="00113761">
      <w:pPr>
        <w:pStyle w:val="StandAng1"/>
        <w:spacing w:before="0" w:line="240" w:lineRule="auto"/>
        <w:ind w:left="0"/>
        <w:jc w:val="center"/>
        <w:rPr>
          <w:b/>
          <w:bCs/>
        </w:rPr>
      </w:pPr>
      <w:r w:rsidRPr="00113761">
        <w:rPr>
          <w:b/>
          <w:bCs/>
        </w:rPr>
        <w:t>TÜV NORD EGYPT FOR INSPECTION AND CERTIFICATION SERVICES S.A.E</w:t>
      </w:r>
    </w:p>
    <w:p w14:paraId="489D3B55" w14:textId="77777777" w:rsidR="00113761" w:rsidRPr="00113761" w:rsidRDefault="00113761" w:rsidP="00113761">
      <w:pPr>
        <w:pStyle w:val="StandAng1"/>
        <w:spacing w:before="0" w:line="240" w:lineRule="auto"/>
        <w:ind w:left="0"/>
        <w:jc w:val="center"/>
      </w:pPr>
      <w:r w:rsidRPr="00113761">
        <w:t>34 Al-Riyadh St., off Shehab St., El Mohandessen, Giza</w:t>
      </w:r>
    </w:p>
    <w:p w14:paraId="52FA15E7" w14:textId="77777777" w:rsidR="00113761" w:rsidRPr="00113761" w:rsidRDefault="00113761" w:rsidP="00113761">
      <w:pPr>
        <w:pStyle w:val="StandAng1"/>
        <w:spacing w:before="0" w:line="240" w:lineRule="auto"/>
        <w:ind w:left="0"/>
        <w:jc w:val="center"/>
      </w:pPr>
      <w:r w:rsidRPr="00113761">
        <w:t>Egypt</w:t>
      </w:r>
    </w:p>
    <w:p w14:paraId="3E446EB1" w14:textId="6892C3FD" w:rsidR="00DC1D22" w:rsidRPr="00A93802" w:rsidRDefault="00DC1D22" w:rsidP="00113761">
      <w:pPr>
        <w:pStyle w:val="StandAng1"/>
        <w:spacing w:before="0" w:line="240" w:lineRule="auto"/>
        <w:ind w:left="0"/>
        <w:jc w:val="center"/>
        <w:rPr>
          <w:lang w:val="en-US"/>
        </w:rPr>
      </w:pPr>
      <w:r w:rsidRPr="00EA4E5D">
        <w:br/>
      </w:r>
    </w:p>
    <w:p w14:paraId="6257479A" w14:textId="77777777" w:rsidR="00DC1D22" w:rsidRPr="00A93802" w:rsidRDefault="00DC1D22" w:rsidP="00DC1D22">
      <w:pPr>
        <w:pStyle w:val="StandAng1"/>
        <w:ind w:left="0"/>
        <w:rPr>
          <w:lang w:val="en-US"/>
        </w:rPr>
      </w:pPr>
    </w:p>
    <w:p w14:paraId="4962CDD7" w14:textId="00446C07" w:rsidR="00DC1D22" w:rsidRPr="0039568D" w:rsidRDefault="00DC1D22" w:rsidP="00067632">
      <w:pPr>
        <w:pStyle w:val="StandAng1"/>
        <w:spacing w:before="0" w:after="120" w:line="312" w:lineRule="auto"/>
        <w:ind w:left="0"/>
        <w:jc w:val="both"/>
        <w:rPr>
          <w:lang w:val="en-US"/>
        </w:rPr>
      </w:pPr>
      <w:r>
        <w:rPr>
          <w:lang w:val="en-US"/>
        </w:rPr>
        <w:fldChar w:fldCharType="begin"/>
      </w:r>
      <w:r w:rsidRPr="003807C9">
        <w:rPr>
          <w:lang w:val="en-US"/>
        </w:rPr>
        <w:instrText xml:space="preserve"> REF Text4 \h </w:instrText>
      </w:r>
      <w:r>
        <w:rPr>
          <w:lang w:val="en-US"/>
        </w:rPr>
      </w:r>
      <w:r>
        <w:rPr>
          <w:lang w:val="en-US"/>
        </w:rPr>
        <w:fldChar w:fldCharType="end"/>
      </w:r>
      <w:sdt>
        <w:sdtPr>
          <w:alias w:val="client name"/>
          <w:tag w:val="client name"/>
          <w:id w:val="589349953"/>
          <w:placeholder>
            <w:docPart w:val="216D3B37F29D4266A9A642B4627D2D4F"/>
          </w:placeholder>
          <w:showingPlcHdr/>
          <w15:color w:val="FFFF00"/>
          <w:text/>
        </w:sdtPr>
        <w:sdtEndPr/>
        <w:sdtContent>
          <w:r w:rsidRPr="003807C9">
            <w:rPr>
              <w:rStyle w:val="PlaceholderText"/>
              <w:lang w:val="en-US"/>
            </w:rPr>
            <w:t>Click or tap here to enter text.</w:t>
          </w:r>
        </w:sdtContent>
      </w:sdt>
      <w:r w:rsidR="003807C9" w:rsidRPr="003807C9">
        <w:rPr>
          <w:lang w:val="en-US"/>
        </w:rPr>
        <w:t xml:space="preserve"> </w:t>
      </w:r>
      <w:r w:rsidR="003807C9">
        <w:rPr>
          <w:lang w:val="en-US"/>
        </w:rPr>
        <w:t>a</w:t>
      </w:r>
      <w:r w:rsidRPr="003807C9">
        <w:rPr>
          <w:lang w:val="en-US"/>
        </w:rPr>
        <w:t>nd</w:t>
      </w:r>
      <w:r w:rsidR="003807C9" w:rsidRPr="003807C9">
        <w:rPr>
          <w:lang w:val="en-US"/>
        </w:rPr>
        <w:t xml:space="preserve"> </w:t>
      </w:r>
      <w:sdt>
        <w:sdtPr>
          <w:alias w:val="TÜV NORD company name"/>
          <w:tag w:val="TÜV NORD company name"/>
          <w:id w:val="427318712"/>
          <w:placeholder>
            <w:docPart w:val="A3D25A2A8B854A2196EFC2AFD4CC99BB"/>
          </w:placeholder>
          <w15:color w:val="FFFF00"/>
          <w:text/>
        </w:sdtPr>
        <w:sdtEndPr/>
        <w:sdtContent>
          <w:r w:rsidR="00113761" w:rsidRPr="00113761">
            <w:t>TÜV NORD EGYPT</w:t>
          </w:r>
        </w:sdtContent>
      </w:sdt>
      <w:r w:rsidRPr="003807C9">
        <w:rPr>
          <w:lang w:val="en-US"/>
        </w:rPr>
        <w:t xml:space="preserve"> have entered into an agreement regarding</w:t>
      </w:r>
      <w:r w:rsidR="003807C9" w:rsidRPr="003807C9">
        <w:rPr>
          <w:lang w:val="en-US"/>
        </w:rPr>
        <w:t xml:space="preserve"> </w:t>
      </w:r>
      <w:sdt>
        <w:sdtPr>
          <w:id w:val="-536503795"/>
          <w:placeholder>
            <w:docPart w:val="6327F2107E4542289E29A36B4593CEBC"/>
          </w:placeholder>
          <w:showingPlcHdr/>
          <w15:color w:val="FFFF00"/>
          <w:dropDownList>
            <w:listItem w:displayText="certification" w:value="certification"/>
            <w:listItem w:displayText="testing" w:value="testing"/>
            <w:listItem w:displayText="inspection" w:value="inspection"/>
          </w:dropDownList>
        </w:sdtPr>
        <w:sdtEndPr/>
        <w:sdtContent>
          <w:r w:rsidR="003807C9" w:rsidRPr="003807C9">
            <w:rPr>
              <w:rStyle w:val="PlaceholderText"/>
              <w:lang w:val="en-US"/>
            </w:rPr>
            <w:t>Choose an item.</w:t>
          </w:r>
        </w:sdtContent>
      </w:sdt>
      <w:r w:rsidRPr="003807C9">
        <w:rPr>
          <w:lang w:val="en-US"/>
        </w:rPr>
        <w:t xml:space="preserve"> against </w:t>
      </w:r>
      <w:sdt>
        <w:sdtPr>
          <w:alias w:val="name of standard/regulation"/>
          <w:tag w:val="name of standard/regulation"/>
          <w:id w:val="145639398"/>
          <w:placeholder>
            <w:docPart w:val="4C45223028ED4B6C9F4EC0415885BCE3"/>
          </w:placeholder>
          <w:showingPlcHdr/>
          <w15:color w:val="FFFF00"/>
          <w:text/>
        </w:sdtPr>
        <w:sdtEndPr/>
        <w:sdtContent>
          <w:r w:rsidR="003807C9" w:rsidRPr="003807C9">
            <w:rPr>
              <w:rStyle w:val="PlaceholderText"/>
              <w:lang w:val="en-US"/>
            </w:rPr>
            <w:t>Click or tap here to enter text.</w:t>
          </w:r>
        </w:sdtContent>
      </w:sdt>
      <w:r w:rsidRPr="003807C9">
        <w:rPr>
          <w:lang w:val="en-US"/>
        </w:rPr>
        <w:t xml:space="preserve"> requirements based on the proposal dated</w:t>
      </w:r>
      <w:r w:rsidR="003807C9" w:rsidRPr="003807C9">
        <w:rPr>
          <w:lang w:val="en-US"/>
        </w:rPr>
        <w:t xml:space="preserve"> </w:t>
      </w:r>
      <w:sdt>
        <w:sdtPr>
          <w:alias w:val="date of proposal"/>
          <w:tag w:val="date of proposal"/>
          <w:id w:val="-1452776499"/>
          <w:placeholder>
            <w:docPart w:val="BFC9E368C8D145F0BCDE3C460999CC3E"/>
          </w:placeholder>
          <w15:color w:val="FFFF00"/>
          <w:date w:fullDate="2020-10-11T00:00:00Z">
            <w:dateFormat w:val="dd.MM.yyyy"/>
            <w:lid w:val="de-DE"/>
            <w:storeMappedDataAs w:val="dateTime"/>
            <w:calendar w:val="gregorian"/>
          </w:date>
        </w:sdtPr>
        <w:sdtEndPr/>
        <w:sdtContent>
          <w:r w:rsidR="00067632">
            <w:t>11.10.2020</w:t>
          </w:r>
        </w:sdtContent>
      </w:sdt>
      <w:r w:rsidRPr="003807C9">
        <w:rPr>
          <w:lang w:val="en-US"/>
        </w:rPr>
        <w:t xml:space="preserve">. </w:t>
      </w:r>
      <w:r w:rsidR="00113761" w:rsidRPr="0039568D">
        <w:rPr>
          <w:lang w:val="en-US"/>
        </w:rPr>
        <w:t>TÜV NORD</w:t>
      </w:r>
      <w:r w:rsidR="00113761">
        <w:rPr>
          <w:lang w:val="en-US"/>
        </w:rPr>
        <w:t xml:space="preserve"> EGYPT</w:t>
      </w:r>
      <w:r w:rsidRPr="0039568D">
        <w:rPr>
          <w:lang w:val="en-US"/>
        </w:rPr>
        <w:t xml:space="preserve">, as the competent </w:t>
      </w:r>
      <w:r w:rsidR="00591D7B">
        <w:rPr>
          <w:lang w:val="en-US"/>
        </w:rPr>
        <w:t xml:space="preserve">Conformity </w:t>
      </w:r>
      <w:r w:rsidR="00E67461">
        <w:rPr>
          <w:lang w:val="en-US"/>
        </w:rPr>
        <w:t>Certification</w:t>
      </w:r>
      <w:r w:rsidR="00591D7B" w:rsidRPr="0039568D">
        <w:rPr>
          <w:lang w:val="en-US"/>
        </w:rPr>
        <w:t xml:space="preserve"> </w:t>
      </w:r>
      <w:r w:rsidRPr="0039568D">
        <w:rPr>
          <w:lang w:val="en-US"/>
        </w:rPr>
        <w:t>Body within TÜV NORD GROUP, needs to have the right of direct surveillance of the certification process and procedure, conformity statements (such as but not limited to certificates, marks of conformity, testing or inspection reports, etc.)</w:t>
      </w:r>
      <w:r w:rsidRPr="0039568D">
        <w:rPr>
          <w:color w:val="000000" w:themeColor="text1"/>
          <w:lang w:val="en-US"/>
        </w:rPr>
        <w:t>. For the avoidance of doubt</w:t>
      </w:r>
      <w:r w:rsidR="00113761">
        <w:rPr>
          <w:color w:val="000000" w:themeColor="text1"/>
          <w:lang w:val="en-US"/>
        </w:rPr>
        <w:t xml:space="preserve"> </w:t>
      </w:r>
      <w:r w:rsidR="00113761" w:rsidRPr="0039568D">
        <w:rPr>
          <w:lang w:val="en-US"/>
        </w:rPr>
        <w:t>TÜV NORD</w:t>
      </w:r>
      <w:r w:rsidR="00113761">
        <w:rPr>
          <w:lang w:val="en-US"/>
        </w:rPr>
        <w:t xml:space="preserve"> EGYPT</w:t>
      </w:r>
      <w:r w:rsidR="00113761" w:rsidRPr="0039568D">
        <w:rPr>
          <w:color w:val="000000" w:themeColor="text1"/>
          <w:lang w:val="en-US"/>
        </w:rPr>
        <w:t xml:space="preserve"> </w:t>
      </w:r>
      <w:r w:rsidRPr="0039568D">
        <w:rPr>
          <w:color w:val="000000" w:themeColor="text1"/>
          <w:lang w:val="en-US"/>
        </w:rPr>
        <w:t>shall bear no liability vis-à-vis the</w:t>
      </w:r>
      <w:r w:rsidRPr="0039568D">
        <w:rPr>
          <w:lang w:val="en-US"/>
        </w:rPr>
        <w:t xml:space="preserve"> </w:t>
      </w:r>
      <w:sdt>
        <w:sdtPr>
          <w:alias w:val="client name"/>
          <w:tag w:val="client name"/>
          <w:id w:val="738903315"/>
          <w:placeholder>
            <w:docPart w:val="CE7451460BAB4195A3A933E3D67DC313"/>
          </w:placeholder>
          <w:showingPlcHdr/>
          <w15:color w:val="FFFF00"/>
          <w:text/>
        </w:sdtPr>
        <w:sdtEndPr/>
        <w:sdtContent>
          <w:r w:rsidR="003807C9" w:rsidRPr="0039568D">
            <w:rPr>
              <w:rStyle w:val="PlaceholderText"/>
              <w:lang w:val="en-US"/>
            </w:rPr>
            <w:t>Click or tap here to enter text.</w:t>
          </w:r>
        </w:sdtContent>
      </w:sdt>
      <w:r w:rsidRPr="0039568D">
        <w:rPr>
          <w:lang w:val="en-US"/>
        </w:rPr>
        <w:t xml:space="preserve">. Correspondingly, </w:t>
      </w:r>
      <w:sdt>
        <w:sdtPr>
          <w:alias w:val="client name"/>
          <w:tag w:val="client name"/>
          <w:id w:val="-2058851219"/>
          <w:placeholder>
            <w:docPart w:val="CC0E9B77D03648C89EB0C082B829CCC0"/>
          </w:placeholder>
          <w:showingPlcHdr/>
          <w15:color w:val="FFFF00"/>
          <w:text/>
        </w:sdtPr>
        <w:sdtEndPr/>
        <w:sdtContent>
          <w:r w:rsidR="003807C9" w:rsidRPr="0039568D">
            <w:rPr>
              <w:rStyle w:val="PlaceholderText"/>
              <w:lang w:val="en-US"/>
            </w:rPr>
            <w:t>Click or tap here to enter text.</w:t>
          </w:r>
        </w:sdtContent>
      </w:sdt>
      <w:r w:rsidRPr="0039568D">
        <w:rPr>
          <w:lang w:val="en-US"/>
        </w:rPr>
        <w:t xml:space="preserve"> declares: </w:t>
      </w:r>
    </w:p>
    <w:p w14:paraId="6E7F8459" w14:textId="63A02C80" w:rsidR="00DC1D22" w:rsidRPr="00797403" w:rsidRDefault="005E06B3" w:rsidP="00E67461">
      <w:pPr>
        <w:pStyle w:val="StandAng1"/>
        <w:spacing w:before="0" w:after="120" w:line="312" w:lineRule="auto"/>
        <w:ind w:left="0"/>
        <w:jc w:val="both"/>
        <w:rPr>
          <w:lang w:val="en-US"/>
        </w:rPr>
      </w:pPr>
      <w:sdt>
        <w:sdtPr>
          <w:rPr>
            <w:lang w:val="en-US"/>
          </w:rPr>
          <w:alias w:val="Client Name"/>
          <w:tag w:val="Client Name"/>
          <w:id w:val="-78297160"/>
          <w:placeholder>
            <w:docPart w:val="F0AD128FA89447D7A52988A824FF9EBD"/>
          </w:placeholder>
          <w15:color w:val="FFFF00"/>
        </w:sdtPr>
        <w:sdtEndPr/>
        <w:sdtContent>
          <w:sdt>
            <w:sdtPr>
              <w:alias w:val="client name"/>
              <w:tag w:val="client name"/>
              <w:id w:val="753781943"/>
              <w:placeholder>
                <w:docPart w:val="B7E1554DB32A458F9B46834016525936"/>
              </w:placeholder>
              <w:showingPlcHdr/>
              <w15:color w:val="FFFF00"/>
              <w:text/>
            </w:sdtPr>
            <w:sdtEndPr/>
            <w:sdtContent>
              <w:r w:rsidR="003807C9" w:rsidRPr="0039568D">
                <w:rPr>
                  <w:rStyle w:val="PlaceholderText"/>
                  <w:lang w:val="en-US"/>
                </w:rPr>
                <w:t>Click or tap here to enter text.</w:t>
              </w:r>
            </w:sdtContent>
          </w:sdt>
        </w:sdtContent>
      </w:sdt>
      <w:r w:rsidR="00DC1D22" w:rsidRPr="0039568D">
        <w:rPr>
          <w:lang w:val="en-US"/>
        </w:rPr>
        <w:t xml:space="preserve"> herewith declares and confirms unconditionally and irrevocably to grant </w:t>
      </w:r>
      <w:r w:rsidR="00113761" w:rsidRPr="0039568D">
        <w:rPr>
          <w:lang w:val="en-US"/>
        </w:rPr>
        <w:t>TÜV NORD</w:t>
      </w:r>
      <w:r w:rsidR="00113761">
        <w:rPr>
          <w:lang w:val="en-US"/>
        </w:rPr>
        <w:t xml:space="preserve"> EGYPT</w:t>
      </w:r>
      <w:r w:rsidR="00113761" w:rsidRPr="0039568D">
        <w:rPr>
          <w:lang w:val="en-US"/>
        </w:rPr>
        <w:t xml:space="preserve"> </w:t>
      </w:r>
      <w:r w:rsidR="00DC1D22" w:rsidRPr="0039568D">
        <w:rPr>
          <w:lang w:val="en-US"/>
        </w:rPr>
        <w:t>the right of surveillance of the certification process and procedure, conformity statements (such as but not limited to certificates, marks of conformity, testing or inspection reports, etc.) in accordanc</w:t>
      </w:r>
      <w:r w:rsidR="00E5298A" w:rsidRPr="0039568D">
        <w:rPr>
          <w:lang w:val="en-US"/>
        </w:rPr>
        <w:t>e</w:t>
      </w:r>
      <w:r w:rsidR="00E5298A">
        <w:rPr>
          <w:lang w:val="en-US"/>
        </w:rPr>
        <w:t xml:space="preserve"> with applicable accreditation </w:t>
      </w:r>
      <w:r w:rsidR="00DC1D22" w:rsidRPr="00EA18E1">
        <w:rPr>
          <w:lang w:val="en-US"/>
        </w:rPr>
        <w:t>rules and regulations as</w:t>
      </w:r>
      <w:r w:rsidR="00113761">
        <w:rPr>
          <w:lang w:val="en-US"/>
        </w:rPr>
        <w:t xml:space="preserve"> well as in accordance with the </w:t>
      </w:r>
      <w:r w:rsidR="00113761" w:rsidRPr="0039568D">
        <w:rPr>
          <w:lang w:val="en-US"/>
        </w:rPr>
        <w:t>TÜV NORD</w:t>
      </w:r>
      <w:r w:rsidR="00113761">
        <w:rPr>
          <w:lang w:val="en-US"/>
        </w:rPr>
        <w:t xml:space="preserve"> EGYPT </w:t>
      </w:r>
      <w:r w:rsidR="00DC1D22">
        <w:rPr>
          <w:lang w:val="en-US"/>
        </w:rPr>
        <w:t>General Conditions for</w:t>
      </w:r>
      <w:r w:rsidR="003218F8">
        <w:rPr>
          <w:lang w:val="en-US"/>
        </w:rPr>
        <w:t xml:space="preserve"> </w:t>
      </w:r>
      <w:sdt>
        <w:sdtPr>
          <w:rPr>
            <w:lang w:val="en-US"/>
          </w:rPr>
          <w:alias w:val="pls. select the applicable General Conditions"/>
          <w:tag w:val="pls. select the applicable General Conditions"/>
          <w:id w:val="777462521"/>
          <w:placeholder>
            <w:docPart w:val="5D804B73ACA247C092D4413CE6D66EC6"/>
          </w:placeholder>
          <w:showingPlcHdr/>
          <w15:color w:val="FFFF00"/>
          <w:dropDownList>
            <w:listItem w:displayText="Certification of Management Systems" w:value="Certification of Management Systems"/>
            <w:listItem w:displayText="Testing and Certification of Products" w:value="Testing and Certification of Products"/>
            <w:listItem w:displayText="Certification of Wind Energy and PV Power Plants" w:value="Certification of Wind Energy and PV Power Plants"/>
            <w:listItem w:displayText="Certification of Food / Feed Systems" w:value="Certification of Food / Feed Systems"/>
            <w:listItem w:displayText="Certification of Medical Devices" w:value="Certification of Medical Devices"/>
            <w:listItem w:displayText="Certification for Forest Management and Chain of Custody Certification Schemes" w:value="Certification for Forest Management and Chain of Custody Certification Schemes"/>
            <w:listItem w:displayText="both Certification of Management Systems and Testing and Certification of Products" w:value="both Certification of Management Systems and Testing and Certification of Products"/>
            <w:listItem w:displayText="both Certification of Management Systems and Certification of Food / Feed Systems" w:value="both Certification of Management Systems and Certification of Food / Feed Systems"/>
            <w:listItem w:displayText="both Testing and Certification of Products and Certification of Food / Feed Systems" w:value="both Testing and Certification of Products and Certification of Food / Feed Systems"/>
          </w:dropDownList>
        </w:sdtPr>
        <w:sdtEndPr/>
        <w:sdtContent>
          <w:r w:rsidR="003218F8" w:rsidRPr="003218F8">
            <w:rPr>
              <w:rStyle w:val="PlaceholderText"/>
              <w:lang w:val="en-US"/>
            </w:rPr>
            <w:t>Choose an item.</w:t>
          </w:r>
        </w:sdtContent>
      </w:sdt>
      <w:r w:rsidR="00701FB2">
        <w:rPr>
          <w:lang w:val="en-US"/>
        </w:rPr>
        <w:t xml:space="preserve"> </w:t>
      </w:r>
      <w:r w:rsidR="00DC1D22" w:rsidRPr="003218F8">
        <w:rPr>
          <w:lang w:val="en-US"/>
        </w:rPr>
        <w:t xml:space="preserve">(see </w:t>
      </w:r>
      <w:r w:rsidR="00113761" w:rsidRPr="00113761">
        <w:t>www.tuv-nord.com/eg/en/our-services/certification/policies-and-rules-of-certification</w:t>
      </w:r>
      <w:r w:rsidR="00DC1D22" w:rsidRPr="003218F8">
        <w:rPr>
          <w:lang w:val="en-US"/>
        </w:rPr>
        <w:t xml:space="preserve"> – Download). </w:t>
      </w:r>
      <w:r w:rsidR="00113761">
        <w:rPr>
          <w:lang w:val="en-US"/>
        </w:rPr>
        <w:t xml:space="preserve">Thus, </w:t>
      </w:r>
      <w:r w:rsidR="00113761" w:rsidRPr="0039568D">
        <w:rPr>
          <w:lang w:val="en-US"/>
        </w:rPr>
        <w:t>TÜV NORD</w:t>
      </w:r>
      <w:r w:rsidR="00113761">
        <w:rPr>
          <w:lang w:val="en-US"/>
        </w:rPr>
        <w:t xml:space="preserve"> EGYPT</w:t>
      </w:r>
      <w:r w:rsidR="00113761" w:rsidRPr="00EA18E1">
        <w:rPr>
          <w:lang w:val="en-US"/>
        </w:rPr>
        <w:t xml:space="preserve"> </w:t>
      </w:r>
      <w:r w:rsidR="00DC1D22" w:rsidRPr="00EA18E1">
        <w:rPr>
          <w:lang w:val="en-US"/>
        </w:rPr>
        <w:t xml:space="preserve">has inter alia the right to such as but not limited to terminate, withdraw, suspend </w:t>
      </w:r>
      <w:r w:rsidR="00591D7B">
        <w:rPr>
          <w:lang w:val="en-US"/>
        </w:rPr>
        <w:t xml:space="preserve">the </w:t>
      </w:r>
      <w:r w:rsidR="00701FB2">
        <w:rPr>
          <w:lang w:val="en-US"/>
        </w:rPr>
        <w:t>conformity statement</w:t>
      </w:r>
      <w:r w:rsidR="00DC1D22" w:rsidRPr="00EA18E1">
        <w:rPr>
          <w:lang w:val="en-US"/>
        </w:rPr>
        <w:t xml:space="preserve"> or to prohibit an actual form of use by</w:t>
      </w:r>
      <w:r w:rsidR="00DC1D22">
        <w:rPr>
          <w:lang w:val="en-US"/>
        </w:rPr>
        <w:t xml:space="preserve"> </w:t>
      </w:r>
      <w:sdt>
        <w:sdtPr>
          <w:alias w:val="client name"/>
          <w:tag w:val="client name"/>
          <w:id w:val="131530958"/>
          <w:placeholder>
            <w:docPart w:val="9F3A62F9F91E45479718826CFB089E1B"/>
          </w:placeholder>
          <w:showingPlcHdr/>
          <w15:color w:val="FFFF00"/>
          <w:text/>
        </w:sdtPr>
        <w:sdtEndPr/>
        <w:sdtContent>
          <w:r w:rsidR="003218F8" w:rsidRPr="003807C9">
            <w:rPr>
              <w:rStyle w:val="PlaceholderText"/>
              <w:lang w:val="en-US"/>
            </w:rPr>
            <w:t>Click or tap here to enter text.</w:t>
          </w:r>
        </w:sdtContent>
      </w:sdt>
      <w:r w:rsidR="00DC1D22" w:rsidRPr="00EA18E1">
        <w:rPr>
          <w:lang w:val="en-US"/>
        </w:rPr>
        <w:t>.</w:t>
      </w:r>
    </w:p>
    <w:p w14:paraId="2D0542F8" w14:textId="77777777" w:rsidR="00DC1D22" w:rsidRPr="003218F8" w:rsidRDefault="005E06B3" w:rsidP="00DC1D22">
      <w:pPr>
        <w:spacing w:after="0"/>
        <w:rPr>
          <w:rFonts w:cs="Arial"/>
          <w:lang w:val="en-US"/>
        </w:rPr>
      </w:pPr>
      <w:sdt>
        <w:sdtPr>
          <w:rPr>
            <w:rFonts w:cs="Arial"/>
          </w:rPr>
          <w:alias w:val="place, date"/>
          <w:tag w:val="place, date"/>
          <w:id w:val="930096857"/>
          <w:placeholder>
            <w:docPart w:val="C1C4955E818447B7A374EFD6AB1986B7"/>
          </w:placeholder>
          <w:showingPlcHdr/>
          <w:text/>
        </w:sdtPr>
        <w:sdtEndPr/>
        <w:sdtContent>
          <w:r w:rsidR="003218F8" w:rsidRPr="00701FB2">
            <w:rPr>
              <w:rStyle w:val="PlaceholderText"/>
              <w:rFonts w:ascii="Arial" w:hAnsi="Arial" w:cs="Arial"/>
              <w:lang w:val="en-US"/>
            </w:rPr>
            <w:t>Click or tap here to enter text.</w:t>
          </w:r>
        </w:sdtContent>
      </w:sdt>
      <w:r w:rsidR="00DC1D22" w:rsidRPr="003218F8">
        <w:rPr>
          <w:rFonts w:cs="Arial"/>
          <w:lang w:val="en-US"/>
        </w:rPr>
        <w:t xml:space="preserve"> </w:t>
      </w:r>
      <w:sdt>
        <w:sdtPr>
          <w:rPr>
            <w:rFonts w:cs="Arial"/>
          </w:rPr>
          <w:alias w:val="digital company stamp (if applicable)"/>
          <w:tag w:val="company stamp"/>
          <w:id w:val="1993290589"/>
          <w:showingPlcHdr/>
          <w:picture/>
        </w:sdtPr>
        <w:sdtEndPr/>
        <w:sdtContent>
          <w:r w:rsidR="00DC1D22">
            <w:rPr>
              <w:rFonts w:cs="Arial"/>
              <w:noProof/>
              <w:lang w:val="en-US"/>
            </w:rPr>
            <w:drawing>
              <wp:inline distT="0" distB="0" distL="0" distR="0" wp14:anchorId="2E4385E3" wp14:editId="6F741933">
                <wp:extent cx="1528877" cy="901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663" cy="920447"/>
                        </a:xfrm>
                        <a:prstGeom prst="rect">
                          <a:avLst/>
                        </a:prstGeom>
                        <a:noFill/>
                        <a:ln>
                          <a:noFill/>
                        </a:ln>
                      </pic:spPr>
                    </pic:pic>
                  </a:graphicData>
                </a:graphic>
              </wp:inline>
            </w:drawing>
          </w:r>
        </w:sdtContent>
      </w:sdt>
      <w:r w:rsidR="00DC1D22" w:rsidRPr="003218F8">
        <w:rPr>
          <w:rFonts w:cs="Arial"/>
          <w:lang w:val="en-US"/>
        </w:rPr>
        <w:t xml:space="preserve"> </w:t>
      </w:r>
      <w:sdt>
        <w:sdtPr>
          <w:rPr>
            <w:rFonts w:cs="Arial"/>
          </w:rPr>
          <w:alias w:val="digital signature (if applicable)"/>
          <w:tag w:val="signature"/>
          <w:id w:val="-1585993229"/>
          <w:showingPlcHdr/>
          <w:picture/>
        </w:sdtPr>
        <w:sdtEndPr/>
        <w:sdtContent>
          <w:r w:rsidR="00DC1D22">
            <w:rPr>
              <w:rFonts w:cs="Arial"/>
              <w:noProof/>
              <w:lang w:val="en-US"/>
            </w:rPr>
            <w:drawing>
              <wp:inline distT="0" distB="0" distL="0" distR="0" wp14:anchorId="53F79B28" wp14:editId="5D084172">
                <wp:extent cx="1470355" cy="890905"/>
                <wp:effectExtent l="0" t="0" r="0" b="444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260" cy="927808"/>
                        </a:xfrm>
                        <a:prstGeom prst="rect">
                          <a:avLst/>
                        </a:prstGeom>
                        <a:noFill/>
                        <a:ln>
                          <a:noFill/>
                        </a:ln>
                      </pic:spPr>
                    </pic:pic>
                  </a:graphicData>
                </a:graphic>
              </wp:inline>
            </w:drawing>
          </w:r>
        </w:sdtContent>
      </w:sdt>
    </w:p>
    <w:p w14:paraId="3DE6E8A7" w14:textId="77777777" w:rsidR="00DC1D22" w:rsidRPr="00540CAB" w:rsidRDefault="00DC1D22" w:rsidP="00DC1D22">
      <w:pPr>
        <w:rPr>
          <w:rFonts w:cs="Arial"/>
          <w:lang w:val="fr-FR"/>
        </w:rPr>
      </w:pPr>
      <w:r w:rsidRPr="00540CAB">
        <w:rPr>
          <w:rFonts w:cs="Arial"/>
          <w:lang w:val="fr-FR"/>
        </w:rPr>
        <w:t>_______________________________________________</w:t>
      </w:r>
    </w:p>
    <w:p w14:paraId="5E783039" w14:textId="3EE53E91" w:rsidR="00880E4D" w:rsidRPr="00DC1D22" w:rsidRDefault="00DC1D22">
      <w:pPr>
        <w:rPr>
          <w:lang w:val="en-GB"/>
        </w:rPr>
      </w:pPr>
      <w:r w:rsidRPr="003218F8">
        <w:rPr>
          <w:rFonts w:ascii="Arial" w:hAnsi="Arial" w:cs="Arial"/>
          <w:sz w:val="20"/>
          <w:szCs w:val="20"/>
          <w:lang w:val="fr-FR"/>
        </w:rPr>
        <w:t>(</w:t>
      </w:r>
      <w:r w:rsidR="00E24D69" w:rsidRPr="003218F8">
        <w:rPr>
          <w:rFonts w:ascii="Arial" w:hAnsi="Arial" w:cs="Arial"/>
          <w:sz w:val="20"/>
          <w:szCs w:val="20"/>
          <w:lang w:val="fr-FR"/>
        </w:rPr>
        <w:t>Place, date</w:t>
      </w:r>
      <w:r w:rsidRPr="003218F8">
        <w:rPr>
          <w:rFonts w:ascii="Arial" w:hAnsi="Arial" w:cs="Arial"/>
          <w:sz w:val="20"/>
          <w:szCs w:val="20"/>
          <w:lang w:val="fr-FR"/>
        </w:rPr>
        <w:t xml:space="preserve">) </w:t>
      </w:r>
      <w:r w:rsidRPr="003218F8">
        <w:rPr>
          <w:rFonts w:ascii="Arial" w:hAnsi="Arial" w:cs="Arial"/>
          <w:sz w:val="20"/>
          <w:szCs w:val="16"/>
          <w:lang w:val="en-GB"/>
        </w:rPr>
        <w:t>(company stamp and/or legally-binding</w:t>
      </w:r>
      <w:r w:rsidR="003218F8">
        <w:rPr>
          <w:rFonts w:ascii="Arial" w:hAnsi="Arial" w:cs="Arial"/>
          <w:sz w:val="20"/>
          <w:szCs w:val="16"/>
          <w:lang w:val="en-GB"/>
        </w:rPr>
        <w:t xml:space="preserve"> signatur</w:t>
      </w:r>
      <w:r w:rsidR="00701FB2">
        <w:rPr>
          <w:rFonts w:ascii="Arial" w:hAnsi="Arial" w:cs="Arial"/>
          <w:sz w:val="20"/>
          <w:szCs w:val="16"/>
          <w:lang w:val="en-GB"/>
        </w:rPr>
        <w:t>e</w:t>
      </w:r>
    </w:p>
    <w:sectPr w:rsidR="00880E4D" w:rsidRPr="00DC1D22" w:rsidSect="008E7C3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050" w:right="964" w:bottom="1440"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11967" w14:textId="77777777" w:rsidR="00BB3AE2" w:rsidRDefault="0039568D">
      <w:pPr>
        <w:spacing w:after="0" w:line="240" w:lineRule="auto"/>
      </w:pPr>
      <w:r>
        <w:separator/>
      </w:r>
    </w:p>
  </w:endnote>
  <w:endnote w:type="continuationSeparator" w:id="0">
    <w:p w14:paraId="5A28460E" w14:textId="77777777" w:rsidR="00BB3AE2" w:rsidRDefault="0039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D809" w14:textId="77777777" w:rsidR="005E06B3" w:rsidRDefault="005E06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5404" w14:textId="7ED3BD40" w:rsidR="00DC1D22" w:rsidRPr="00113761" w:rsidRDefault="00113761" w:rsidP="00113761">
    <w:pPr>
      <w:pStyle w:val="Footer"/>
    </w:pPr>
    <w:r w:rsidRPr="00113761">
      <w:rPr>
        <w:rFonts w:asciiTheme="minorHAnsi" w:hAnsiTheme="minorHAnsi" w:cstheme="minorHAnsi"/>
        <w:lang w:val="en-US"/>
      </w:rPr>
      <w:t>QM/002/A6_ Declaration to the competent conformity assessment body TÜV NORD EGYPT                                                                        Rev. 0</w:t>
    </w:r>
    <w:r>
      <w:rPr>
        <w:rFonts w:asciiTheme="minorHAnsi" w:hAnsiTheme="minorHAnsi" w:cstheme="minorHAnsi"/>
        <w:lang w:val="en-US"/>
      </w:rPr>
      <w:t>5</w:t>
    </w:r>
    <w:r w:rsidRPr="00113761">
      <w:rPr>
        <w:rFonts w:asciiTheme="minorHAnsi" w:hAnsiTheme="minorHAnsi" w:cstheme="minorHAnsi"/>
        <w:lang w:val="en-US"/>
      </w:rPr>
      <w:t>/</w:t>
    </w:r>
    <w:r>
      <w:rPr>
        <w:rFonts w:asciiTheme="minorHAnsi" w:hAnsiTheme="minorHAnsi" w:cstheme="minorHAnsi"/>
        <w:lang w:val="en-US"/>
      </w:rPr>
      <w:t>11.10.</w:t>
    </w:r>
    <w:r w:rsidRPr="00113761">
      <w:rPr>
        <w:rFonts w:asciiTheme="minorHAnsi" w:hAnsiTheme="minorHAnsi" w:cstheme="minorHAnsi"/>
        <w:lang w:val="en-US"/>
      </w:rPr>
      <w:t>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DB5E" w14:textId="77777777" w:rsidR="005E06B3" w:rsidRDefault="005E06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C0A37" w14:textId="77777777" w:rsidR="00BB3AE2" w:rsidRDefault="0039568D">
      <w:pPr>
        <w:spacing w:after="0" w:line="240" w:lineRule="auto"/>
      </w:pPr>
      <w:r>
        <w:separator/>
      </w:r>
    </w:p>
  </w:footnote>
  <w:footnote w:type="continuationSeparator" w:id="0">
    <w:p w14:paraId="4690BD0B" w14:textId="77777777" w:rsidR="00BB3AE2" w:rsidRDefault="00395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751ED" w14:textId="77777777" w:rsidR="005E06B3" w:rsidRDefault="005E06B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8" w:type="dxa"/>
      <w:tblInd w:w="108" w:type="dxa"/>
      <w:tblLayout w:type="fixed"/>
      <w:tblLook w:val="01E0" w:firstRow="1" w:lastRow="1" w:firstColumn="1" w:lastColumn="1" w:noHBand="0" w:noVBand="0"/>
    </w:tblPr>
    <w:tblGrid>
      <w:gridCol w:w="6946"/>
      <w:gridCol w:w="3152"/>
    </w:tblGrid>
    <w:tr w:rsidR="00DC1D22" w:rsidRPr="00704E85" w14:paraId="42F253ED" w14:textId="77777777" w:rsidTr="00704E85">
      <w:trPr>
        <w:trHeight w:hRule="exact" w:val="1440"/>
      </w:trPr>
      <w:tc>
        <w:tcPr>
          <w:tcW w:w="6946" w:type="dxa"/>
          <w:vAlign w:val="center"/>
        </w:tcPr>
        <w:p w14:paraId="0472F4E0" w14:textId="1C078D1E" w:rsidR="00DC1D22" w:rsidRPr="00A60465" w:rsidRDefault="005E06B3" w:rsidP="00704E85">
          <w:pPr>
            <w:rPr>
              <w:rFonts w:cstheme="minorHAnsi"/>
              <w:lang w:val="en-US"/>
            </w:rPr>
          </w:pPr>
          <w:bookmarkStart w:id="1" w:name="_GoBack"/>
          <w:r>
            <w:rPr>
              <w:noProof/>
              <w:lang w:val="en-US"/>
            </w:rPr>
            <w:drawing>
              <wp:inline distT="0" distB="0" distL="0" distR="0" wp14:anchorId="68BD6DB2" wp14:editId="46262F8A">
                <wp:extent cx="1358900" cy="215900"/>
                <wp:effectExtent l="0" t="0" r="0" b="0"/>
                <wp:docPr id="8" name="Grafik 5"/>
                <wp:cNvGraphicFramePr/>
                <a:graphic xmlns:a="http://schemas.openxmlformats.org/drawingml/2006/main">
                  <a:graphicData uri="http://schemas.openxmlformats.org/drawingml/2006/picture">
                    <pic:pic xmlns:pic="http://schemas.openxmlformats.org/drawingml/2006/picture">
                      <pic:nvPicPr>
                        <pic:cNvPr id="63"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358900" cy="215900"/>
                        </a:xfrm>
                        <a:prstGeom prst="rect">
                          <a:avLst/>
                        </a:prstGeom>
                      </pic:spPr>
                    </pic:pic>
                  </a:graphicData>
                </a:graphic>
              </wp:inline>
            </w:drawing>
          </w:r>
          <w:bookmarkEnd w:id="1"/>
        </w:p>
      </w:tc>
      <w:tc>
        <w:tcPr>
          <w:tcW w:w="3152" w:type="dxa"/>
          <w:vAlign w:val="center"/>
        </w:tcPr>
        <w:p w14:paraId="4928F2AB" w14:textId="15B9E28B" w:rsidR="00DC1D22" w:rsidRPr="00A60465" w:rsidRDefault="00DC1D22" w:rsidP="00947972">
          <w:pPr>
            <w:tabs>
              <w:tab w:val="left" w:pos="7663"/>
            </w:tabs>
            <w:spacing w:before="60" w:after="60"/>
            <w:rPr>
              <w:rFonts w:cstheme="minorHAnsi"/>
              <w:color w:val="000000"/>
              <w:sz w:val="28"/>
              <w:szCs w:val="28"/>
              <w:vertAlign w:val="superscript"/>
              <w:lang w:val="en-US"/>
            </w:rPr>
          </w:pPr>
        </w:p>
      </w:tc>
    </w:tr>
  </w:tbl>
  <w:p w14:paraId="658A81B6" w14:textId="77777777" w:rsidR="00DC1D22" w:rsidRPr="00A60465" w:rsidRDefault="00DC1D22" w:rsidP="006677DF">
    <w:pPr>
      <w:pStyle w:val="Header"/>
      <w:rPr>
        <w:rFonts w:asciiTheme="minorHAnsi" w:hAnsiTheme="minorHAnsi" w:cstheme="minorHAnsi"/>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CB1D8" w14:textId="77777777" w:rsidR="005E06B3" w:rsidRDefault="005E06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370"/>
    <w:rsid w:val="000149DF"/>
    <w:rsid w:val="00044C43"/>
    <w:rsid w:val="0006028A"/>
    <w:rsid w:val="00060FBB"/>
    <w:rsid w:val="000656F7"/>
    <w:rsid w:val="00067632"/>
    <w:rsid w:val="000E4FB8"/>
    <w:rsid w:val="000F19C1"/>
    <w:rsid w:val="000F3C7B"/>
    <w:rsid w:val="000F3D5D"/>
    <w:rsid w:val="000F733E"/>
    <w:rsid w:val="001035D9"/>
    <w:rsid w:val="00113761"/>
    <w:rsid w:val="00167AF4"/>
    <w:rsid w:val="00172658"/>
    <w:rsid w:val="00191294"/>
    <w:rsid w:val="001A1897"/>
    <w:rsid w:val="001A2370"/>
    <w:rsid w:val="001A39FD"/>
    <w:rsid w:val="001A6155"/>
    <w:rsid w:val="001E4562"/>
    <w:rsid w:val="001F48A4"/>
    <w:rsid w:val="002347E4"/>
    <w:rsid w:val="00234C29"/>
    <w:rsid w:val="0024383B"/>
    <w:rsid w:val="0027142D"/>
    <w:rsid w:val="00287FA8"/>
    <w:rsid w:val="00290002"/>
    <w:rsid w:val="002D24FC"/>
    <w:rsid w:val="003051F7"/>
    <w:rsid w:val="003218F8"/>
    <w:rsid w:val="00332ACD"/>
    <w:rsid w:val="00353078"/>
    <w:rsid w:val="00354BFB"/>
    <w:rsid w:val="00363094"/>
    <w:rsid w:val="0036331C"/>
    <w:rsid w:val="00364CF1"/>
    <w:rsid w:val="003807C9"/>
    <w:rsid w:val="0039568D"/>
    <w:rsid w:val="003B239C"/>
    <w:rsid w:val="003B75FB"/>
    <w:rsid w:val="003D7277"/>
    <w:rsid w:val="003E3D12"/>
    <w:rsid w:val="004070DB"/>
    <w:rsid w:val="004668E0"/>
    <w:rsid w:val="00473EC4"/>
    <w:rsid w:val="0047791F"/>
    <w:rsid w:val="004C4A83"/>
    <w:rsid w:val="00502461"/>
    <w:rsid w:val="005069A9"/>
    <w:rsid w:val="00521538"/>
    <w:rsid w:val="00540B38"/>
    <w:rsid w:val="0056080A"/>
    <w:rsid w:val="00575622"/>
    <w:rsid w:val="005761B3"/>
    <w:rsid w:val="0058215D"/>
    <w:rsid w:val="00591D7B"/>
    <w:rsid w:val="00592D5F"/>
    <w:rsid w:val="005A04DD"/>
    <w:rsid w:val="005C7F28"/>
    <w:rsid w:val="005D5967"/>
    <w:rsid w:val="005E06B3"/>
    <w:rsid w:val="005E0BA8"/>
    <w:rsid w:val="0060636B"/>
    <w:rsid w:val="00637502"/>
    <w:rsid w:val="00684032"/>
    <w:rsid w:val="006B4083"/>
    <w:rsid w:val="006C1419"/>
    <w:rsid w:val="00701FB2"/>
    <w:rsid w:val="007162FD"/>
    <w:rsid w:val="00762BC8"/>
    <w:rsid w:val="00776663"/>
    <w:rsid w:val="0077715E"/>
    <w:rsid w:val="00783F56"/>
    <w:rsid w:val="00791750"/>
    <w:rsid w:val="007C2541"/>
    <w:rsid w:val="007D598B"/>
    <w:rsid w:val="007F5F67"/>
    <w:rsid w:val="0080013F"/>
    <w:rsid w:val="00835134"/>
    <w:rsid w:val="0083713C"/>
    <w:rsid w:val="00845C66"/>
    <w:rsid w:val="0084707D"/>
    <w:rsid w:val="008573C8"/>
    <w:rsid w:val="0087134B"/>
    <w:rsid w:val="00880E4D"/>
    <w:rsid w:val="008835FF"/>
    <w:rsid w:val="008B416E"/>
    <w:rsid w:val="008E7C35"/>
    <w:rsid w:val="00953241"/>
    <w:rsid w:val="00962B1E"/>
    <w:rsid w:val="0096306D"/>
    <w:rsid w:val="00966A1C"/>
    <w:rsid w:val="00971CAF"/>
    <w:rsid w:val="0097712C"/>
    <w:rsid w:val="009803D0"/>
    <w:rsid w:val="009A276F"/>
    <w:rsid w:val="009B238E"/>
    <w:rsid w:val="009E1F5E"/>
    <w:rsid w:val="009E7DA1"/>
    <w:rsid w:val="00A73018"/>
    <w:rsid w:val="00A8303A"/>
    <w:rsid w:val="00A93802"/>
    <w:rsid w:val="00AA027E"/>
    <w:rsid w:val="00AA2AA7"/>
    <w:rsid w:val="00AD4B2A"/>
    <w:rsid w:val="00AD6233"/>
    <w:rsid w:val="00AF54CB"/>
    <w:rsid w:val="00B33CFF"/>
    <w:rsid w:val="00B60E69"/>
    <w:rsid w:val="00B63BD3"/>
    <w:rsid w:val="00B66DCF"/>
    <w:rsid w:val="00B85023"/>
    <w:rsid w:val="00BB3AE2"/>
    <w:rsid w:val="00BE1C35"/>
    <w:rsid w:val="00BE4840"/>
    <w:rsid w:val="00C273B6"/>
    <w:rsid w:val="00C708F8"/>
    <w:rsid w:val="00C70CFD"/>
    <w:rsid w:val="00C841FF"/>
    <w:rsid w:val="00CA2E89"/>
    <w:rsid w:val="00CB4AF4"/>
    <w:rsid w:val="00CC0B57"/>
    <w:rsid w:val="00D14F5B"/>
    <w:rsid w:val="00D45C6A"/>
    <w:rsid w:val="00D82669"/>
    <w:rsid w:val="00DB1D9F"/>
    <w:rsid w:val="00DB336C"/>
    <w:rsid w:val="00DC1D22"/>
    <w:rsid w:val="00E12E42"/>
    <w:rsid w:val="00E131E3"/>
    <w:rsid w:val="00E24D69"/>
    <w:rsid w:val="00E24E6E"/>
    <w:rsid w:val="00E36B17"/>
    <w:rsid w:val="00E4203D"/>
    <w:rsid w:val="00E5298A"/>
    <w:rsid w:val="00E67461"/>
    <w:rsid w:val="00EA4821"/>
    <w:rsid w:val="00EA7D66"/>
    <w:rsid w:val="00EC6154"/>
    <w:rsid w:val="00ED016F"/>
    <w:rsid w:val="00ED211E"/>
    <w:rsid w:val="00F058F0"/>
    <w:rsid w:val="00F0796D"/>
    <w:rsid w:val="00F24D6F"/>
    <w:rsid w:val="00F47125"/>
    <w:rsid w:val="00F811B0"/>
    <w:rsid w:val="00F86A40"/>
    <w:rsid w:val="00FA00DF"/>
    <w:rsid w:val="00FB2323"/>
    <w:rsid w:val="00FD0CAA"/>
    <w:rsid w:val="00FD7951"/>
    <w:rsid w:val="00FF384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AC4B76"/>
  <w15:chartTrackingRefBased/>
  <w15:docId w15:val="{82A5C0E1-7789-4146-9131-27CC32CC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D22"/>
    <w:pPr>
      <w:tabs>
        <w:tab w:val="center" w:pos="4536"/>
        <w:tab w:val="right" w:pos="9072"/>
      </w:tabs>
      <w:spacing w:after="0" w:line="240" w:lineRule="auto"/>
      <w:jc w:val="both"/>
    </w:pPr>
    <w:rPr>
      <w:rFonts w:ascii="Arial" w:hAnsi="Arial"/>
    </w:rPr>
  </w:style>
  <w:style w:type="character" w:customStyle="1" w:styleId="HeaderChar">
    <w:name w:val="Header Char"/>
    <w:basedOn w:val="DefaultParagraphFont"/>
    <w:link w:val="Header"/>
    <w:uiPriority w:val="99"/>
    <w:rsid w:val="00DC1D22"/>
    <w:rPr>
      <w:rFonts w:ascii="Arial" w:hAnsi="Arial"/>
    </w:rPr>
  </w:style>
  <w:style w:type="paragraph" w:styleId="Footer">
    <w:name w:val="footer"/>
    <w:basedOn w:val="Normal"/>
    <w:link w:val="FooterChar"/>
    <w:unhideWhenUsed/>
    <w:rsid w:val="00DC1D22"/>
    <w:pPr>
      <w:tabs>
        <w:tab w:val="center" w:pos="4536"/>
        <w:tab w:val="right" w:pos="9072"/>
      </w:tabs>
      <w:spacing w:after="0" w:line="240" w:lineRule="auto"/>
      <w:jc w:val="both"/>
    </w:pPr>
    <w:rPr>
      <w:rFonts w:ascii="Arial" w:hAnsi="Arial"/>
      <w:sz w:val="16"/>
    </w:rPr>
  </w:style>
  <w:style w:type="character" w:customStyle="1" w:styleId="FooterChar">
    <w:name w:val="Footer Char"/>
    <w:basedOn w:val="DefaultParagraphFont"/>
    <w:link w:val="Footer"/>
    <w:rsid w:val="00DC1D22"/>
    <w:rPr>
      <w:rFonts w:ascii="Arial" w:hAnsi="Arial"/>
      <w:sz w:val="16"/>
    </w:rPr>
  </w:style>
  <w:style w:type="paragraph" w:customStyle="1" w:styleId="StandAng1">
    <w:name w:val="Stand_Ang_1"/>
    <w:basedOn w:val="Normal"/>
    <w:link w:val="StandAng1Zchn"/>
    <w:rsid w:val="00DC1D22"/>
    <w:pPr>
      <w:tabs>
        <w:tab w:val="right" w:pos="8618"/>
      </w:tabs>
      <w:spacing w:before="120" w:after="0" w:line="360" w:lineRule="auto"/>
      <w:ind w:left="567"/>
    </w:pPr>
    <w:rPr>
      <w:rFonts w:ascii="Arial" w:eastAsia="Times New Roman" w:hAnsi="Arial" w:cs="Arial"/>
      <w:lang w:eastAsia="de-DE"/>
    </w:rPr>
  </w:style>
  <w:style w:type="character" w:customStyle="1" w:styleId="StandAng1Zchn">
    <w:name w:val="Stand_Ang_1 Zchn"/>
    <w:basedOn w:val="DefaultParagraphFont"/>
    <w:link w:val="StandAng1"/>
    <w:rsid w:val="00DC1D22"/>
    <w:rPr>
      <w:rFonts w:ascii="Arial" w:eastAsia="Times New Roman" w:hAnsi="Arial" w:cs="Arial"/>
      <w:lang w:eastAsia="de-DE"/>
    </w:rPr>
  </w:style>
  <w:style w:type="character" w:styleId="PlaceholderText">
    <w:name w:val="Placeholder Text"/>
    <w:basedOn w:val="DefaultParagraphFont"/>
    <w:uiPriority w:val="99"/>
    <w:semiHidden/>
    <w:rsid w:val="00DC1D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AD128FA89447D7A52988A824FF9EBD"/>
        <w:category>
          <w:name w:val="General"/>
          <w:gallery w:val="placeholder"/>
        </w:category>
        <w:types>
          <w:type w:val="bbPlcHdr"/>
        </w:types>
        <w:behaviors>
          <w:behavior w:val="content"/>
        </w:behaviors>
        <w:guid w:val="{DA527930-085F-4635-B7E2-19EBA6A992BA}"/>
      </w:docPartPr>
      <w:docPartBody>
        <w:p w:rsidR="0046525A" w:rsidRDefault="0046525A" w:rsidP="0046525A">
          <w:pPr>
            <w:pStyle w:val="F0AD128FA89447D7A52988A824FF9EBD1"/>
          </w:pPr>
          <w:r w:rsidRPr="00B9573D">
            <w:rPr>
              <w:rStyle w:val="PlaceholderText"/>
            </w:rPr>
            <w:t>Klicken oder tippen Sie hier, um Text einzugeben.</w:t>
          </w:r>
        </w:p>
      </w:docPartBody>
    </w:docPart>
    <w:docPart>
      <w:docPartPr>
        <w:name w:val="A3D25A2A8B854A2196EFC2AFD4CC99BB"/>
        <w:category>
          <w:name w:val="General"/>
          <w:gallery w:val="placeholder"/>
        </w:category>
        <w:types>
          <w:type w:val="bbPlcHdr"/>
        </w:types>
        <w:behaviors>
          <w:behavior w:val="content"/>
        </w:behaviors>
        <w:guid w:val="{77D2B11E-3839-4CFE-9940-DFBDE2BFF8C3}"/>
      </w:docPartPr>
      <w:docPartBody>
        <w:p w:rsidR="008241B6" w:rsidRDefault="008241B6" w:rsidP="008241B6">
          <w:pPr>
            <w:pStyle w:val="A3D25A2A8B854A2196EFC2AFD4CC99BB3"/>
          </w:pPr>
          <w:r w:rsidRPr="003807C9">
            <w:rPr>
              <w:rStyle w:val="PlaceholderText"/>
              <w:lang w:val="en-US"/>
            </w:rPr>
            <w:t>Click or tap here to enter text.</w:t>
          </w:r>
        </w:p>
      </w:docPartBody>
    </w:docPart>
    <w:docPart>
      <w:docPartPr>
        <w:name w:val="8D7F719BD4FF4FDEA96B7805827B733B"/>
        <w:category>
          <w:name w:val="General"/>
          <w:gallery w:val="placeholder"/>
        </w:category>
        <w:types>
          <w:type w:val="bbPlcHdr"/>
        </w:types>
        <w:behaviors>
          <w:behavior w:val="content"/>
        </w:behaviors>
        <w:guid w:val="{8852323B-BC23-41B8-87EB-E1F8B8992D16}"/>
      </w:docPartPr>
      <w:docPartBody>
        <w:p w:rsidR="008241B6" w:rsidRDefault="008241B6" w:rsidP="008241B6">
          <w:pPr>
            <w:pStyle w:val="8D7F719BD4FF4FDEA96B7805827B733B2"/>
          </w:pPr>
          <w:r w:rsidRPr="003807C9">
            <w:rPr>
              <w:rStyle w:val="PlaceholderText"/>
              <w:b/>
              <w:lang w:val="en-US"/>
            </w:rPr>
            <w:t>Click or tap here to enter text.</w:t>
          </w:r>
        </w:p>
      </w:docPartBody>
    </w:docPart>
    <w:docPart>
      <w:docPartPr>
        <w:name w:val="F5878C31335A405CBE8A42DDFE4CE1CB"/>
        <w:category>
          <w:name w:val="General"/>
          <w:gallery w:val="placeholder"/>
        </w:category>
        <w:types>
          <w:type w:val="bbPlcHdr"/>
        </w:types>
        <w:behaviors>
          <w:behavior w:val="content"/>
        </w:behaviors>
        <w:guid w:val="{122E029C-E1C0-413A-81FF-356B565C2028}"/>
      </w:docPartPr>
      <w:docPartBody>
        <w:p w:rsidR="008241B6" w:rsidRDefault="008241B6" w:rsidP="008241B6">
          <w:pPr>
            <w:pStyle w:val="F5878C31335A405CBE8A42DDFE4CE1CB2"/>
          </w:pPr>
          <w:r w:rsidRPr="003807C9">
            <w:rPr>
              <w:rStyle w:val="PlaceholderText"/>
              <w:lang w:val="en-US"/>
            </w:rPr>
            <w:t>Click or tap here to enter text.</w:t>
          </w:r>
        </w:p>
      </w:docPartBody>
    </w:docPart>
    <w:docPart>
      <w:docPartPr>
        <w:name w:val="1D0D2F51ED42487485AF6F230770C88C"/>
        <w:category>
          <w:name w:val="General"/>
          <w:gallery w:val="placeholder"/>
        </w:category>
        <w:types>
          <w:type w:val="bbPlcHdr"/>
        </w:types>
        <w:behaviors>
          <w:behavior w:val="content"/>
        </w:behaviors>
        <w:guid w:val="{60DE4CC3-6036-4A7A-A2DB-DD5FA88A9113}"/>
      </w:docPartPr>
      <w:docPartBody>
        <w:p w:rsidR="008241B6" w:rsidRDefault="008241B6" w:rsidP="008241B6">
          <w:pPr>
            <w:pStyle w:val="1D0D2F51ED42487485AF6F230770C88C2"/>
          </w:pPr>
          <w:r w:rsidRPr="003807C9">
            <w:rPr>
              <w:rStyle w:val="PlaceholderText"/>
              <w:lang w:val="en-US"/>
            </w:rPr>
            <w:t>Click or tap here to enter text.</w:t>
          </w:r>
        </w:p>
      </w:docPartBody>
    </w:docPart>
    <w:docPart>
      <w:docPartPr>
        <w:name w:val="216D3B37F29D4266A9A642B4627D2D4F"/>
        <w:category>
          <w:name w:val="General"/>
          <w:gallery w:val="placeholder"/>
        </w:category>
        <w:types>
          <w:type w:val="bbPlcHdr"/>
        </w:types>
        <w:behaviors>
          <w:behavior w:val="content"/>
        </w:behaviors>
        <w:guid w:val="{B9126472-3A23-46A7-BF62-952A6B1EE543}"/>
      </w:docPartPr>
      <w:docPartBody>
        <w:p w:rsidR="008241B6" w:rsidRDefault="008241B6" w:rsidP="008241B6">
          <w:pPr>
            <w:pStyle w:val="216D3B37F29D4266A9A642B4627D2D4F2"/>
          </w:pPr>
          <w:r w:rsidRPr="003807C9">
            <w:rPr>
              <w:rStyle w:val="PlaceholderText"/>
              <w:lang w:val="en-US"/>
            </w:rPr>
            <w:t>Click or tap here to enter text.</w:t>
          </w:r>
        </w:p>
      </w:docPartBody>
    </w:docPart>
    <w:docPart>
      <w:docPartPr>
        <w:name w:val="CE7451460BAB4195A3A933E3D67DC313"/>
        <w:category>
          <w:name w:val="General"/>
          <w:gallery w:val="placeholder"/>
        </w:category>
        <w:types>
          <w:type w:val="bbPlcHdr"/>
        </w:types>
        <w:behaviors>
          <w:behavior w:val="content"/>
        </w:behaviors>
        <w:guid w:val="{24067B2B-5931-4D43-9B9C-4F7703804B40}"/>
      </w:docPartPr>
      <w:docPartBody>
        <w:p w:rsidR="008241B6" w:rsidRDefault="008241B6" w:rsidP="008241B6">
          <w:pPr>
            <w:pStyle w:val="CE7451460BAB4195A3A933E3D67DC3132"/>
          </w:pPr>
          <w:r w:rsidRPr="0039568D">
            <w:rPr>
              <w:rStyle w:val="PlaceholderText"/>
              <w:lang w:val="en-US"/>
            </w:rPr>
            <w:t>Click or tap here to enter text.</w:t>
          </w:r>
        </w:p>
      </w:docPartBody>
    </w:docPart>
    <w:docPart>
      <w:docPartPr>
        <w:name w:val="CC0E9B77D03648C89EB0C082B829CCC0"/>
        <w:category>
          <w:name w:val="General"/>
          <w:gallery w:val="placeholder"/>
        </w:category>
        <w:types>
          <w:type w:val="bbPlcHdr"/>
        </w:types>
        <w:behaviors>
          <w:behavior w:val="content"/>
        </w:behaviors>
        <w:guid w:val="{31004B9F-9722-4A3E-BAB2-180FD92FB659}"/>
      </w:docPartPr>
      <w:docPartBody>
        <w:p w:rsidR="008241B6" w:rsidRDefault="008241B6" w:rsidP="008241B6">
          <w:pPr>
            <w:pStyle w:val="CC0E9B77D03648C89EB0C082B829CCC02"/>
          </w:pPr>
          <w:r w:rsidRPr="0039568D">
            <w:rPr>
              <w:rStyle w:val="PlaceholderText"/>
              <w:lang w:val="en-US"/>
            </w:rPr>
            <w:t>Click or tap here to enter text.</w:t>
          </w:r>
        </w:p>
      </w:docPartBody>
    </w:docPart>
    <w:docPart>
      <w:docPartPr>
        <w:name w:val="B7E1554DB32A458F9B46834016525936"/>
        <w:category>
          <w:name w:val="General"/>
          <w:gallery w:val="placeholder"/>
        </w:category>
        <w:types>
          <w:type w:val="bbPlcHdr"/>
        </w:types>
        <w:behaviors>
          <w:behavior w:val="content"/>
        </w:behaviors>
        <w:guid w:val="{ECE663CF-8AE2-4E32-9D7F-6D76375F53FC}"/>
      </w:docPartPr>
      <w:docPartBody>
        <w:p w:rsidR="008241B6" w:rsidRDefault="008241B6" w:rsidP="008241B6">
          <w:pPr>
            <w:pStyle w:val="B7E1554DB32A458F9B468340165259362"/>
          </w:pPr>
          <w:r w:rsidRPr="0039568D">
            <w:rPr>
              <w:rStyle w:val="PlaceholderText"/>
              <w:lang w:val="en-US"/>
            </w:rPr>
            <w:t>Click or tap here to enter text.</w:t>
          </w:r>
        </w:p>
      </w:docPartBody>
    </w:docPart>
    <w:docPart>
      <w:docPartPr>
        <w:name w:val="9F3A62F9F91E45479718826CFB089E1B"/>
        <w:category>
          <w:name w:val="General"/>
          <w:gallery w:val="placeholder"/>
        </w:category>
        <w:types>
          <w:type w:val="bbPlcHdr"/>
        </w:types>
        <w:behaviors>
          <w:behavior w:val="content"/>
        </w:behaviors>
        <w:guid w:val="{2A3D8E6D-8236-45AC-8D40-D3E47B27F9C4}"/>
      </w:docPartPr>
      <w:docPartBody>
        <w:p w:rsidR="008241B6" w:rsidRDefault="008241B6" w:rsidP="008241B6">
          <w:pPr>
            <w:pStyle w:val="9F3A62F9F91E45479718826CFB089E1B2"/>
          </w:pPr>
          <w:r w:rsidRPr="003807C9">
            <w:rPr>
              <w:rStyle w:val="PlaceholderText"/>
              <w:lang w:val="en-US"/>
            </w:rPr>
            <w:t>Click or tap here to enter text.</w:t>
          </w:r>
        </w:p>
      </w:docPartBody>
    </w:docPart>
    <w:docPart>
      <w:docPartPr>
        <w:name w:val="6327F2107E4542289E29A36B4593CEBC"/>
        <w:category>
          <w:name w:val="Allgemein"/>
          <w:gallery w:val="placeholder"/>
        </w:category>
        <w:types>
          <w:type w:val="bbPlcHdr"/>
        </w:types>
        <w:behaviors>
          <w:behavior w:val="content"/>
        </w:behaviors>
        <w:guid w:val="{8C264A21-56EB-44B1-98C9-14058DA09561}"/>
      </w:docPartPr>
      <w:docPartBody>
        <w:p w:rsidR="006E2EBF" w:rsidRDefault="008241B6" w:rsidP="008241B6">
          <w:pPr>
            <w:pStyle w:val="6327F2107E4542289E29A36B4593CEBC1"/>
          </w:pPr>
          <w:r w:rsidRPr="003807C9">
            <w:rPr>
              <w:rStyle w:val="PlaceholderText"/>
              <w:lang w:val="en-US"/>
            </w:rPr>
            <w:t>Choose an item.</w:t>
          </w:r>
        </w:p>
      </w:docPartBody>
    </w:docPart>
    <w:docPart>
      <w:docPartPr>
        <w:name w:val="4C45223028ED4B6C9F4EC0415885BCE3"/>
        <w:category>
          <w:name w:val="Allgemein"/>
          <w:gallery w:val="placeholder"/>
        </w:category>
        <w:types>
          <w:type w:val="bbPlcHdr"/>
        </w:types>
        <w:behaviors>
          <w:behavior w:val="content"/>
        </w:behaviors>
        <w:guid w:val="{DDC58401-BFEB-41EC-A3FF-1FCD190F8FEF}"/>
      </w:docPartPr>
      <w:docPartBody>
        <w:p w:rsidR="006E2EBF" w:rsidRDefault="008241B6" w:rsidP="008241B6">
          <w:pPr>
            <w:pStyle w:val="4C45223028ED4B6C9F4EC0415885BCE31"/>
          </w:pPr>
          <w:r w:rsidRPr="003807C9">
            <w:rPr>
              <w:rStyle w:val="PlaceholderText"/>
              <w:lang w:val="en-US"/>
            </w:rPr>
            <w:t>Click or tap here to enter text.</w:t>
          </w:r>
        </w:p>
      </w:docPartBody>
    </w:docPart>
    <w:docPart>
      <w:docPartPr>
        <w:name w:val="BFC9E368C8D145F0BCDE3C460999CC3E"/>
        <w:category>
          <w:name w:val="Allgemein"/>
          <w:gallery w:val="placeholder"/>
        </w:category>
        <w:types>
          <w:type w:val="bbPlcHdr"/>
        </w:types>
        <w:behaviors>
          <w:behavior w:val="content"/>
        </w:behaviors>
        <w:guid w:val="{C9ED448F-5EB4-43D5-A8E8-4AC6FD358823}"/>
      </w:docPartPr>
      <w:docPartBody>
        <w:p w:rsidR="006E2EBF" w:rsidRDefault="008241B6" w:rsidP="008241B6">
          <w:pPr>
            <w:pStyle w:val="BFC9E368C8D145F0BCDE3C460999CC3E1"/>
          </w:pPr>
          <w:r w:rsidRPr="003807C9">
            <w:rPr>
              <w:rStyle w:val="PlaceholderText"/>
              <w:lang w:val="en-US"/>
            </w:rPr>
            <w:t>Click or tap to enter a date.</w:t>
          </w:r>
        </w:p>
      </w:docPartBody>
    </w:docPart>
    <w:docPart>
      <w:docPartPr>
        <w:name w:val="5D804B73ACA247C092D4413CE6D66EC6"/>
        <w:category>
          <w:name w:val="Allgemein"/>
          <w:gallery w:val="placeholder"/>
        </w:category>
        <w:types>
          <w:type w:val="bbPlcHdr"/>
        </w:types>
        <w:behaviors>
          <w:behavior w:val="content"/>
        </w:behaviors>
        <w:guid w:val="{A23D978A-8792-4699-88A0-0C2737C89090}"/>
      </w:docPartPr>
      <w:docPartBody>
        <w:p w:rsidR="006E2EBF" w:rsidRDefault="008241B6" w:rsidP="008241B6">
          <w:pPr>
            <w:pStyle w:val="5D804B73ACA247C092D4413CE6D66EC61"/>
          </w:pPr>
          <w:r w:rsidRPr="003218F8">
            <w:rPr>
              <w:rStyle w:val="PlaceholderText"/>
              <w:lang w:val="en-US"/>
            </w:rPr>
            <w:t>Choose an item.</w:t>
          </w:r>
        </w:p>
      </w:docPartBody>
    </w:docPart>
    <w:docPart>
      <w:docPartPr>
        <w:name w:val="C1C4955E818447B7A374EFD6AB1986B7"/>
        <w:category>
          <w:name w:val="Allgemein"/>
          <w:gallery w:val="placeholder"/>
        </w:category>
        <w:types>
          <w:type w:val="bbPlcHdr"/>
        </w:types>
        <w:behaviors>
          <w:behavior w:val="content"/>
        </w:behaviors>
        <w:guid w:val="{454D73A3-E53C-4241-8D52-895022B0E024}"/>
      </w:docPartPr>
      <w:docPartBody>
        <w:p w:rsidR="006E2EBF" w:rsidRDefault="008241B6" w:rsidP="008241B6">
          <w:pPr>
            <w:pStyle w:val="C1C4955E818447B7A374EFD6AB1986B71"/>
          </w:pPr>
          <w:r w:rsidRPr="00701FB2">
            <w:rPr>
              <w:rStyle w:val="PlaceholderText"/>
              <w:rFonts w:ascii="Arial" w:hAnsi="Arial" w:cs="Arial"/>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0D3"/>
    <w:rsid w:val="001A20D3"/>
    <w:rsid w:val="0046525A"/>
    <w:rsid w:val="006E2EBF"/>
    <w:rsid w:val="008241B6"/>
    <w:rsid w:val="00AE0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D44"/>
    <w:rPr>
      <w:color w:val="808080"/>
    </w:rPr>
  </w:style>
  <w:style w:type="paragraph" w:customStyle="1" w:styleId="442FFE90184B47FC92B800CEC663FC7A">
    <w:name w:val="442FFE90184B47FC92B800CEC663FC7A"/>
    <w:rsid w:val="001A20D3"/>
  </w:style>
  <w:style w:type="paragraph" w:customStyle="1" w:styleId="D1E7D73FCD694A31B903FC0325ADF19E">
    <w:name w:val="D1E7D73FCD694A31B903FC0325ADF19E"/>
    <w:rsid w:val="001A20D3"/>
  </w:style>
  <w:style w:type="paragraph" w:customStyle="1" w:styleId="BCE6DF4A2E60479193E2E46A26FFA150">
    <w:name w:val="BCE6DF4A2E60479193E2E46A26FFA150"/>
    <w:rsid w:val="001A20D3"/>
  </w:style>
  <w:style w:type="paragraph" w:customStyle="1" w:styleId="619B1051B6E0434AA23D561FA975D102">
    <w:name w:val="619B1051B6E0434AA23D561FA975D102"/>
    <w:rsid w:val="001A20D3"/>
  </w:style>
  <w:style w:type="paragraph" w:customStyle="1" w:styleId="F0AD128FA89447D7A52988A824FF9EBD">
    <w:name w:val="F0AD128FA89447D7A52988A824FF9EBD"/>
    <w:rsid w:val="001A20D3"/>
  </w:style>
  <w:style w:type="paragraph" w:customStyle="1" w:styleId="C012E970E7314B40AB5C483B9589B9EF">
    <w:name w:val="C012E970E7314B40AB5C483B9589B9EF"/>
    <w:rsid w:val="001A20D3"/>
  </w:style>
  <w:style w:type="paragraph" w:customStyle="1" w:styleId="C8EDF3E0E0864008855059B0549CC11F">
    <w:name w:val="C8EDF3E0E0864008855059B0549CC11F"/>
    <w:rsid w:val="001A20D3"/>
  </w:style>
  <w:style w:type="paragraph" w:customStyle="1" w:styleId="ED93D11A781A43D2A2DFECC1D2B3FE8E">
    <w:name w:val="ED93D11A781A43D2A2DFECC1D2B3FE8E"/>
    <w:rsid w:val="001A20D3"/>
  </w:style>
  <w:style w:type="paragraph" w:customStyle="1" w:styleId="A3D25A2A8B854A2196EFC2AFD4CC99BB">
    <w:name w:val="A3D25A2A8B854A2196EFC2AFD4CC99BB"/>
    <w:rsid w:val="0046525A"/>
  </w:style>
  <w:style w:type="paragraph" w:customStyle="1" w:styleId="8D7F719BD4FF4FDEA96B7805827B733B">
    <w:name w:val="8D7F719BD4FF4FDEA96B7805827B733B"/>
    <w:rsid w:val="0046525A"/>
    <w:pPr>
      <w:tabs>
        <w:tab w:val="right" w:pos="8618"/>
      </w:tabs>
      <w:spacing w:before="120" w:after="0" w:line="360" w:lineRule="auto"/>
      <w:ind w:left="567"/>
    </w:pPr>
    <w:rPr>
      <w:rFonts w:ascii="Arial" w:eastAsia="Times New Roman" w:hAnsi="Arial" w:cs="Arial"/>
      <w:lang w:val="de-DE" w:eastAsia="de-DE"/>
    </w:rPr>
  </w:style>
  <w:style w:type="paragraph" w:customStyle="1" w:styleId="F5878C31335A405CBE8A42DDFE4CE1CB">
    <w:name w:val="F5878C31335A405CBE8A42DDFE4CE1CB"/>
    <w:rsid w:val="0046525A"/>
    <w:pPr>
      <w:tabs>
        <w:tab w:val="right" w:pos="8618"/>
      </w:tabs>
      <w:spacing w:before="120" w:after="0" w:line="360" w:lineRule="auto"/>
      <w:ind w:left="567"/>
    </w:pPr>
    <w:rPr>
      <w:rFonts w:ascii="Arial" w:eastAsia="Times New Roman" w:hAnsi="Arial" w:cs="Arial"/>
      <w:lang w:val="de-DE" w:eastAsia="de-DE"/>
    </w:rPr>
  </w:style>
  <w:style w:type="paragraph" w:customStyle="1" w:styleId="1D0D2F51ED42487485AF6F230770C88C">
    <w:name w:val="1D0D2F51ED42487485AF6F230770C88C"/>
    <w:rsid w:val="0046525A"/>
    <w:pPr>
      <w:tabs>
        <w:tab w:val="right" w:pos="8618"/>
      </w:tabs>
      <w:spacing w:before="120" w:after="0" w:line="360" w:lineRule="auto"/>
      <w:ind w:left="567"/>
    </w:pPr>
    <w:rPr>
      <w:rFonts w:ascii="Arial" w:eastAsia="Times New Roman" w:hAnsi="Arial" w:cs="Arial"/>
      <w:lang w:val="de-DE" w:eastAsia="de-DE"/>
    </w:rPr>
  </w:style>
  <w:style w:type="paragraph" w:customStyle="1" w:styleId="216D3B37F29D4266A9A642B4627D2D4F">
    <w:name w:val="216D3B37F29D4266A9A642B4627D2D4F"/>
    <w:rsid w:val="0046525A"/>
    <w:pPr>
      <w:tabs>
        <w:tab w:val="right" w:pos="8618"/>
      </w:tabs>
      <w:spacing w:before="120" w:after="0" w:line="360" w:lineRule="auto"/>
      <w:ind w:left="567"/>
    </w:pPr>
    <w:rPr>
      <w:rFonts w:ascii="Arial" w:eastAsia="Times New Roman" w:hAnsi="Arial" w:cs="Arial"/>
      <w:lang w:val="de-DE" w:eastAsia="de-DE"/>
    </w:rPr>
  </w:style>
  <w:style w:type="paragraph" w:customStyle="1" w:styleId="A3D25A2A8B854A2196EFC2AFD4CC99BB1">
    <w:name w:val="A3D25A2A8B854A2196EFC2AFD4CC99BB1"/>
    <w:rsid w:val="0046525A"/>
    <w:pPr>
      <w:tabs>
        <w:tab w:val="right" w:pos="8618"/>
      </w:tabs>
      <w:spacing w:before="120" w:after="0" w:line="360" w:lineRule="auto"/>
      <w:ind w:left="567"/>
    </w:pPr>
    <w:rPr>
      <w:rFonts w:ascii="Arial" w:eastAsia="Times New Roman" w:hAnsi="Arial" w:cs="Arial"/>
      <w:lang w:val="de-DE" w:eastAsia="de-DE"/>
    </w:rPr>
  </w:style>
  <w:style w:type="paragraph" w:customStyle="1" w:styleId="F0AD128FA89447D7A52988A824FF9EBD1">
    <w:name w:val="F0AD128FA89447D7A52988A824FF9EBD1"/>
    <w:rsid w:val="0046525A"/>
    <w:pPr>
      <w:tabs>
        <w:tab w:val="right" w:pos="8618"/>
      </w:tabs>
      <w:spacing w:before="120" w:after="0" w:line="360" w:lineRule="auto"/>
      <w:ind w:left="567"/>
    </w:pPr>
    <w:rPr>
      <w:rFonts w:ascii="Arial" w:eastAsia="Times New Roman" w:hAnsi="Arial" w:cs="Arial"/>
      <w:lang w:val="de-DE" w:eastAsia="de-DE"/>
    </w:rPr>
  </w:style>
  <w:style w:type="paragraph" w:customStyle="1" w:styleId="C012E970E7314B40AB5C483B9589B9EF1">
    <w:name w:val="C012E970E7314B40AB5C483B9589B9EF1"/>
    <w:rsid w:val="0046525A"/>
    <w:pPr>
      <w:tabs>
        <w:tab w:val="right" w:pos="8618"/>
      </w:tabs>
      <w:spacing w:before="120" w:after="0" w:line="360" w:lineRule="auto"/>
      <w:ind w:left="567"/>
    </w:pPr>
    <w:rPr>
      <w:rFonts w:ascii="Arial" w:eastAsia="Times New Roman" w:hAnsi="Arial" w:cs="Arial"/>
      <w:lang w:val="de-DE" w:eastAsia="de-DE"/>
    </w:rPr>
  </w:style>
  <w:style w:type="paragraph" w:customStyle="1" w:styleId="C8EDF3E0E0864008855059B0549CC11F1">
    <w:name w:val="C8EDF3E0E0864008855059B0549CC11F1"/>
    <w:rsid w:val="0046525A"/>
    <w:pPr>
      <w:tabs>
        <w:tab w:val="right" w:pos="8618"/>
      </w:tabs>
      <w:spacing w:before="120" w:after="0" w:line="360" w:lineRule="auto"/>
      <w:ind w:left="567"/>
    </w:pPr>
    <w:rPr>
      <w:rFonts w:ascii="Arial" w:eastAsia="Times New Roman" w:hAnsi="Arial" w:cs="Arial"/>
      <w:lang w:val="de-DE" w:eastAsia="de-DE"/>
    </w:rPr>
  </w:style>
  <w:style w:type="paragraph" w:customStyle="1" w:styleId="ED93D11A781A43D2A2DFECC1D2B3FE8E1">
    <w:name w:val="ED93D11A781A43D2A2DFECC1D2B3FE8E1"/>
    <w:rsid w:val="0046525A"/>
    <w:pPr>
      <w:tabs>
        <w:tab w:val="right" w:pos="8618"/>
      </w:tabs>
      <w:spacing w:before="120" w:after="0" w:line="360" w:lineRule="auto"/>
      <w:ind w:left="567"/>
    </w:pPr>
    <w:rPr>
      <w:rFonts w:ascii="Arial" w:eastAsia="Times New Roman" w:hAnsi="Arial" w:cs="Arial"/>
      <w:lang w:val="de-DE" w:eastAsia="de-DE"/>
    </w:rPr>
  </w:style>
  <w:style w:type="paragraph" w:customStyle="1" w:styleId="CE7451460BAB4195A3A933E3D67DC313">
    <w:name w:val="CE7451460BAB4195A3A933E3D67DC313"/>
    <w:rsid w:val="0046525A"/>
  </w:style>
  <w:style w:type="paragraph" w:customStyle="1" w:styleId="CC0E9B77D03648C89EB0C082B829CCC0">
    <w:name w:val="CC0E9B77D03648C89EB0C082B829CCC0"/>
    <w:rsid w:val="0046525A"/>
  </w:style>
  <w:style w:type="paragraph" w:customStyle="1" w:styleId="B7E1554DB32A458F9B46834016525936">
    <w:name w:val="B7E1554DB32A458F9B46834016525936"/>
    <w:rsid w:val="0046525A"/>
  </w:style>
  <w:style w:type="paragraph" w:customStyle="1" w:styleId="9F3A62F9F91E45479718826CFB089E1B">
    <w:name w:val="9F3A62F9F91E45479718826CFB089E1B"/>
    <w:rsid w:val="0046525A"/>
  </w:style>
  <w:style w:type="paragraph" w:customStyle="1" w:styleId="C17D21E1439647EC89DE7EE8221ADEE2">
    <w:name w:val="C17D21E1439647EC89DE7EE8221ADEE2"/>
    <w:rsid w:val="008241B6"/>
    <w:rPr>
      <w:lang w:val="de-DE" w:eastAsia="de-DE"/>
    </w:rPr>
  </w:style>
  <w:style w:type="paragraph" w:customStyle="1" w:styleId="8D7F719BD4FF4FDEA96B7805827B733B1">
    <w:name w:val="8D7F719BD4FF4FDEA96B7805827B733B1"/>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F5878C31335A405CBE8A42DDFE4CE1CB1">
    <w:name w:val="F5878C31335A405CBE8A42DDFE4CE1CB1"/>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1D0D2F51ED42487485AF6F230770C88C1">
    <w:name w:val="1D0D2F51ED42487485AF6F230770C88C1"/>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216D3B37F29D4266A9A642B4627D2D4F1">
    <w:name w:val="216D3B37F29D4266A9A642B4627D2D4F1"/>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A3D25A2A8B854A2196EFC2AFD4CC99BB2">
    <w:name w:val="A3D25A2A8B854A2196EFC2AFD4CC99BB2"/>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6327F2107E4542289E29A36B4593CEBC">
    <w:name w:val="6327F2107E4542289E29A36B4593CEBC"/>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4C45223028ED4B6C9F4EC0415885BCE3">
    <w:name w:val="4C45223028ED4B6C9F4EC0415885BCE3"/>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BFC9E368C8D145F0BCDE3C460999CC3E">
    <w:name w:val="BFC9E368C8D145F0BCDE3C460999CC3E"/>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CE7451460BAB4195A3A933E3D67DC3131">
    <w:name w:val="CE7451460BAB4195A3A933E3D67DC3131"/>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CC0E9B77D03648C89EB0C082B829CCC01">
    <w:name w:val="CC0E9B77D03648C89EB0C082B829CCC01"/>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B7E1554DB32A458F9B468340165259361">
    <w:name w:val="B7E1554DB32A458F9B468340165259361"/>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5D804B73ACA247C092D4413CE6D66EC6">
    <w:name w:val="5D804B73ACA247C092D4413CE6D66EC6"/>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9F3A62F9F91E45479718826CFB089E1B1">
    <w:name w:val="9F3A62F9F91E45479718826CFB089E1B1"/>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C1C4955E818447B7A374EFD6AB1986B7">
    <w:name w:val="C1C4955E818447B7A374EFD6AB1986B7"/>
    <w:rsid w:val="008241B6"/>
    <w:pPr>
      <w:spacing w:after="200" w:line="276" w:lineRule="auto"/>
    </w:pPr>
    <w:rPr>
      <w:rFonts w:eastAsiaTheme="minorHAnsi"/>
      <w:lang w:val="de-DE"/>
    </w:rPr>
  </w:style>
  <w:style w:type="paragraph" w:customStyle="1" w:styleId="8D7F719BD4FF4FDEA96B7805827B733B2">
    <w:name w:val="8D7F719BD4FF4FDEA96B7805827B733B2"/>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F5878C31335A405CBE8A42DDFE4CE1CB2">
    <w:name w:val="F5878C31335A405CBE8A42DDFE4CE1CB2"/>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1D0D2F51ED42487485AF6F230770C88C2">
    <w:name w:val="1D0D2F51ED42487485AF6F230770C88C2"/>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216D3B37F29D4266A9A642B4627D2D4F2">
    <w:name w:val="216D3B37F29D4266A9A642B4627D2D4F2"/>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A3D25A2A8B854A2196EFC2AFD4CC99BB3">
    <w:name w:val="A3D25A2A8B854A2196EFC2AFD4CC99BB3"/>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6327F2107E4542289E29A36B4593CEBC1">
    <w:name w:val="6327F2107E4542289E29A36B4593CEBC1"/>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4C45223028ED4B6C9F4EC0415885BCE31">
    <w:name w:val="4C45223028ED4B6C9F4EC0415885BCE31"/>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BFC9E368C8D145F0BCDE3C460999CC3E1">
    <w:name w:val="BFC9E368C8D145F0BCDE3C460999CC3E1"/>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CE7451460BAB4195A3A933E3D67DC3132">
    <w:name w:val="CE7451460BAB4195A3A933E3D67DC3132"/>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CC0E9B77D03648C89EB0C082B829CCC02">
    <w:name w:val="CC0E9B77D03648C89EB0C082B829CCC02"/>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B7E1554DB32A458F9B468340165259362">
    <w:name w:val="B7E1554DB32A458F9B468340165259362"/>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5D804B73ACA247C092D4413CE6D66EC61">
    <w:name w:val="5D804B73ACA247C092D4413CE6D66EC61"/>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9F3A62F9F91E45479718826CFB089E1B2">
    <w:name w:val="9F3A62F9F91E45479718826CFB089E1B2"/>
    <w:rsid w:val="008241B6"/>
    <w:pPr>
      <w:tabs>
        <w:tab w:val="right" w:pos="8618"/>
      </w:tabs>
      <w:spacing w:before="120" w:after="0" w:line="360" w:lineRule="auto"/>
      <w:ind w:left="567"/>
    </w:pPr>
    <w:rPr>
      <w:rFonts w:ascii="Arial" w:eastAsia="Times New Roman" w:hAnsi="Arial" w:cs="Arial"/>
      <w:lang w:val="de-DE" w:eastAsia="de-DE"/>
    </w:rPr>
  </w:style>
  <w:style w:type="paragraph" w:customStyle="1" w:styleId="C1C4955E818447B7A374EFD6AB1986B71">
    <w:name w:val="C1C4955E818447B7A374EFD6AB1986B71"/>
    <w:rsid w:val="008241B6"/>
    <w:pPr>
      <w:spacing w:after="200" w:line="276" w:lineRule="auto"/>
    </w:pPr>
    <w:rPr>
      <w:rFonts w:eastAsiaTheme="minorHAnsi"/>
      <w:lang w:val="de-DE"/>
    </w:rPr>
  </w:style>
  <w:style w:type="paragraph" w:customStyle="1" w:styleId="B8D1F639A4FC4EC1A5A7E5503FBF26B5">
    <w:name w:val="B8D1F639A4FC4EC1A5A7E5503FBF26B5"/>
    <w:rsid w:val="00AE0D44"/>
  </w:style>
  <w:style w:type="paragraph" w:customStyle="1" w:styleId="A0773AD39DD24F5CA31127C210869DE0">
    <w:name w:val="A0773AD39DD24F5CA31127C210869DE0"/>
    <w:rsid w:val="00AE0D44"/>
  </w:style>
  <w:style w:type="paragraph" w:customStyle="1" w:styleId="F2435D8B53054977BD15CE98A00A3E1B">
    <w:name w:val="F2435D8B53054977BD15CE98A00A3E1B"/>
    <w:rsid w:val="00AE0D44"/>
  </w:style>
  <w:style w:type="paragraph" w:customStyle="1" w:styleId="38FEE5B4A66948C3B1E7C1233A22F7A4">
    <w:name w:val="38FEE5B4A66948C3B1E7C1233A22F7A4"/>
    <w:rsid w:val="00AE0D44"/>
  </w:style>
  <w:style w:type="paragraph" w:customStyle="1" w:styleId="5876ACB2ED9A472E8CBE7F2A52150B7F">
    <w:name w:val="5876ACB2ED9A472E8CBE7F2A52150B7F"/>
    <w:rsid w:val="00AE0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0e4532a9-6288-46ca-8c36-02cfa4c951a5">Declaration</Title0>
    <Revision xmlns="0e4532a9-6288-46ca-8c36-02cfa4c951a5">04/03.19</Revision>
    <IconOverlay xmlns="http://schemas.microsoft.com/sharepoint/v4" xsi:nil="true"/>
    <Sprache_x002f_Language xmlns="0e4532a9-6288-46ca-8c36-02cfa4c951a5">
      <Value>english</Value>
    </Sprache_x002f_Language>
    <Document_x0020_Owner xmlns="0e4532a9-6288-46ca-8c36-02cfa4c951a5">ZSL</Document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250B58582C964479CD099B01D530262" ma:contentTypeVersion="6" ma:contentTypeDescription="Ein neues Dokument erstellen." ma:contentTypeScope="" ma:versionID="77faec7cd2d73e59fc7d4c4376bdc966">
  <xsd:schema xmlns:xsd="http://www.w3.org/2001/XMLSchema" xmlns:xs="http://www.w3.org/2001/XMLSchema" xmlns:p="http://schemas.microsoft.com/office/2006/metadata/properties" xmlns:ns2="0e4532a9-6288-46ca-8c36-02cfa4c951a5" xmlns:ns3="http://schemas.microsoft.com/sharepoint/v4" targetNamespace="http://schemas.microsoft.com/office/2006/metadata/properties" ma:root="true" ma:fieldsID="f04e8fd3522f67aa26b51d70b537d69b" ns2:_="" ns3:_="">
    <xsd:import namespace="0e4532a9-6288-46ca-8c36-02cfa4c951a5"/>
    <xsd:import namespace="http://schemas.microsoft.com/sharepoint/v4"/>
    <xsd:element name="properties">
      <xsd:complexType>
        <xsd:sequence>
          <xsd:element name="documentManagement">
            <xsd:complexType>
              <xsd:all>
                <xsd:element ref="ns2:Title0" minOccurs="0"/>
                <xsd:element ref="ns2:Sprache_x002f_Language" minOccurs="0"/>
                <xsd:element ref="ns2:Revision" minOccurs="0"/>
                <xsd:element ref="ns3:IconOverlay" minOccurs="0"/>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32a9-6288-46ca-8c36-02cfa4c951a5" elementFormDefault="qualified">
    <xsd:import namespace="http://schemas.microsoft.com/office/2006/documentManagement/types"/>
    <xsd:import namespace="http://schemas.microsoft.com/office/infopath/2007/PartnerControls"/>
    <xsd:element name="Title0" ma:index="1" nillable="true" ma:displayName="Title" ma:description="Title english" ma:internalName="Title0">
      <xsd:simpleType>
        <xsd:restriction base="dms:Text">
          <xsd:maxLength value="255"/>
        </xsd:restriction>
      </xsd:simpleType>
    </xsd:element>
    <xsd:element name="Sprache_x002f_Language" ma:index="3" nillable="true" ma:displayName="Language/Sprache" ma:internalName="Sprache_x002f_Language">
      <xsd:complexType>
        <xsd:complexContent>
          <xsd:extension base="dms:MultiChoice">
            <xsd:sequence>
              <xsd:element name="Value" maxOccurs="unbounded" minOccurs="0" nillable="true">
                <xsd:simpleType>
                  <xsd:restriction base="dms:Choice">
                    <xsd:enumeration value="english"/>
                    <xsd:enumeration value="deutsch"/>
                  </xsd:restriction>
                </xsd:simpleType>
              </xsd:element>
            </xsd:sequence>
          </xsd:extension>
        </xsd:complexContent>
      </xsd:complexType>
    </xsd:element>
    <xsd:element name="Revision" ma:index="4" nillable="true" ma:displayName="Revision" ma:description="Revisionsnr. XX/MM.YY" ma:internalName="Revision">
      <xsd:simpleType>
        <xsd:restriction base="dms:Text">
          <xsd:maxLength value="255"/>
        </xsd:restriction>
      </xsd:simpleType>
    </xsd:element>
    <xsd:element name="Document_x0020_Owner" ma:index="12" nillable="true" ma:displayName="Document Owner" ma:internalName="Document_x0020_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A919-C01D-4F1E-9545-CE45D4054351}">
  <ds:schemaRefs>
    <ds:schemaRef ds:uri="http://schemas.microsoft.com/sharepoint/v4"/>
    <ds:schemaRef ds:uri="http://purl.org/dc/terms/"/>
    <ds:schemaRef ds:uri="http://schemas.openxmlformats.org/package/2006/metadata/core-properties"/>
    <ds:schemaRef ds:uri="http://schemas.microsoft.com/office/2006/documentManagement/types"/>
    <ds:schemaRef ds:uri="http://purl.org/dc/dcmitype/"/>
    <ds:schemaRef ds:uri="0e4532a9-6288-46ca-8c36-02cfa4c951a5"/>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0E5F291-7C13-44C6-9380-19FC71426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532a9-6288-46ca-8c36-02cfa4c951a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B1141-78F5-45E7-88B0-D7A174250E23}">
  <ds:schemaRefs>
    <ds:schemaRef ds:uri="http://schemas.microsoft.com/sharepoint/v3/contenttype/forms"/>
  </ds:schemaRefs>
</ds:datastoreItem>
</file>

<file path=customXml/itemProps4.xml><?xml version="1.0" encoding="utf-8"?>
<ds:datastoreItem xmlns:ds="http://schemas.openxmlformats.org/officeDocument/2006/customXml" ds:itemID="{CFC6014D-BC71-4FD8-BA8D-FD3E09AE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2</Words>
  <Characters>1612</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EV NORD GROUP</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 Angelika</dc:creator>
  <cp:keywords/>
  <dc:description/>
  <cp:lastModifiedBy>Ghada Youssef</cp:lastModifiedBy>
  <cp:revision>9</cp:revision>
  <cp:lastPrinted>2018-09-28T11:44:00Z</cp:lastPrinted>
  <dcterms:created xsi:type="dcterms:W3CDTF">2020-10-11T10:56:00Z</dcterms:created>
  <dcterms:modified xsi:type="dcterms:W3CDTF">2023-06-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0B58582C964479CD099B01D530262</vt:lpwstr>
  </property>
  <property fmtid="{D5CDD505-2E9C-101B-9397-08002B2CF9AE}" pid="3" name="Inhalt">
    <vt:lpwstr>Template Service Description</vt:lpwstr>
  </property>
</Properties>
</file>